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7A" w:rsidRDefault="00364051" w:rsidP="00243BAE">
      <w:pPr>
        <w:pStyle w:val="Heading2"/>
        <w:tabs>
          <w:tab w:val="left" w:pos="900"/>
        </w:tabs>
        <w:ind w:right="-180"/>
        <w:rPr>
          <w:sz w:val="28"/>
        </w:rPr>
      </w:pPr>
      <w:r>
        <w:rPr>
          <w:sz w:val="28"/>
        </w:rPr>
        <w:t>FDA</w:t>
      </w:r>
      <w:r w:rsidR="00243BAE">
        <w:rPr>
          <w:sz w:val="28"/>
        </w:rPr>
        <w:t xml:space="preserve"> </w:t>
      </w:r>
      <w:r w:rsidR="003F1C7A">
        <w:rPr>
          <w:sz w:val="28"/>
        </w:rPr>
        <w:t>DOCUMENTATION FOR THE GENERIC CLEARANCE</w:t>
      </w:r>
    </w:p>
    <w:p w:rsidR="003F1C7A" w:rsidRDefault="003F1C7A">
      <w:pPr>
        <w:jc w:val="center"/>
      </w:pPr>
      <w:r>
        <w:rPr>
          <w:b/>
          <w:sz w:val="28"/>
        </w:rPr>
        <w:t xml:space="preserve">OF </w:t>
      </w:r>
      <w:r w:rsidR="00F12AEE">
        <w:rPr>
          <w:b/>
          <w:sz w:val="28"/>
        </w:rPr>
        <w:t>FOCUS GROUPS</w:t>
      </w:r>
    </w:p>
    <w:p w:rsidR="003F1C7A" w:rsidRDefault="00E5523F">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826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EJqeUARAgAA&#10;KQQAAA4AAAAAAAAAAAAAAAAALgIAAGRycy9lMm9Eb2MueG1sUEsBAi0AFAAGAAgAAAAhAA+YJOLZ&#10;AAAABwEAAA8AAAAAAAAAAAAAAAAAawQAAGRycy9kb3ducmV2LnhtbFBLBQYAAAAABAAEAPMAAABx&#10;BQAAAAA=&#10;" strokeweight="1.5pt"/>
            </w:pict>
          </mc:Fallback>
        </mc:AlternateContent>
      </w:r>
    </w:p>
    <w:p w:rsidR="003F1C7A" w:rsidRPr="00463B4D" w:rsidRDefault="009404FA">
      <w:pPr>
        <w:rPr>
          <w:sz w:val="20"/>
          <w:szCs w:val="20"/>
        </w:rPr>
      </w:pPr>
      <w:r w:rsidRPr="00463B4D">
        <w:rPr>
          <w:sz w:val="20"/>
          <w:szCs w:val="20"/>
        </w:rPr>
        <w:t>Focus groups do not yield meaningful quantitative findings</w:t>
      </w:r>
      <w:r w:rsidR="005247FE">
        <w:rPr>
          <w:sz w:val="20"/>
          <w:szCs w:val="20"/>
        </w:rPr>
        <w:t xml:space="preserve">. </w:t>
      </w:r>
      <w:r w:rsidRPr="00463B4D">
        <w:rPr>
          <w:sz w:val="20"/>
          <w:szCs w:val="20"/>
        </w:rPr>
        <w:t>They can provide public input, but they do not yield data about public opinion that can be generalized</w:t>
      </w:r>
      <w:r w:rsidR="005247FE">
        <w:rPr>
          <w:sz w:val="20"/>
          <w:szCs w:val="20"/>
        </w:rPr>
        <w:t>. Thus</w:t>
      </w:r>
      <w:r w:rsidRPr="00463B4D">
        <w:rPr>
          <w:sz w:val="20"/>
          <w:szCs w:val="20"/>
        </w:rPr>
        <w:t>, they cannot be used to drive the development of policies, programs, and services</w:t>
      </w:r>
      <w:r w:rsidR="005247FE">
        <w:rPr>
          <w:sz w:val="20"/>
          <w:szCs w:val="20"/>
        </w:rPr>
        <w:t xml:space="preserve">. </w:t>
      </w:r>
      <w:r w:rsidRPr="00463B4D">
        <w:rPr>
          <w:sz w:val="20"/>
          <w:szCs w:val="20"/>
        </w:rPr>
        <w:t xml:space="preserve">Policy makers and educators can use focus groups findings to test and refine their ideas, but </w:t>
      </w:r>
      <w:r w:rsidR="005247FE">
        <w:rPr>
          <w:sz w:val="20"/>
          <w:szCs w:val="20"/>
        </w:rPr>
        <w:t xml:space="preserve">they </w:t>
      </w:r>
      <w:r w:rsidRPr="00463B4D">
        <w:rPr>
          <w:sz w:val="20"/>
          <w:szCs w:val="20"/>
        </w:rPr>
        <w:t>should then conduct further research before making important decisions such as adopting new policies and allocating or redirecting significant resources to support these policies.</w:t>
      </w:r>
    </w:p>
    <w:p w:rsidR="003F1C7A" w:rsidRPr="005E4981" w:rsidRDefault="003F1C7A" w:rsidP="00B354FF">
      <w:pPr>
        <w:spacing w:before="120"/>
      </w:pPr>
      <w:r>
        <w:rPr>
          <w:b/>
        </w:rPr>
        <w:t>TITLE OF INFORMATION COLLECTION</w:t>
      </w:r>
      <w:r w:rsidR="0015552B">
        <w:rPr>
          <w:b/>
        </w:rPr>
        <w:t xml:space="preserve">: </w:t>
      </w:r>
      <w:r w:rsidR="00D33D4F" w:rsidRPr="00D33D4F">
        <w:rPr>
          <w:bCs/>
        </w:rPr>
        <w:t>Qualitative Study on Cigarettes and Smoking: Knowledge, Beliefs, and Misperceptions about cigarettes and cigarette smokin</w:t>
      </w:r>
      <w:r w:rsidR="00D33D4F">
        <w:rPr>
          <w:bCs/>
        </w:rPr>
        <w:t>g</w:t>
      </w:r>
      <w:r w:rsidR="006F1A9E">
        <w:t xml:space="preserve">; </w:t>
      </w:r>
      <w:r w:rsidR="006F1A9E" w:rsidRPr="00335DEB">
        <w:t>OMB Control Number 0910-</w:t>
      </w:r>
      <w:r w:rsidR="00B7488A">
        <w:t>0674</w:t>
      </w:r>
    </w:p>
    <w:p w:rsidR="003F1C7A" w:rsidRDefault="003F1C7A"/>
    <w:p w:rsidR="003F1C7A" w:rsidRDefault="003F1C7A">
      <w:pPr>
        <w:spacing w:after="120"/>
      </w:pPr>
      <w:r>
        <w:rPr>
          <w:b/>
        </w:rPr>
        <w:t>DESCRIPTION OF THIS SPECIFIC COLLECTION</w:t>
      </w:r>
      <w:r>
        <w:t xml:space="preserve"> </w:t>
      </w:r>
    </w:p>
    <w:p w:rsidR="003F1C7A" w:rsidRDefault="0049419A" w:rsidP="00F12AEE">
      <w:pPr>
        <w:numPr>
          <w:ilvl w:val="0"/>
          <w:numId w:val="15"/>
        </w:numPr>
        <w:tabs>
          <w:tab w:val="clear" w:pos="1296"/>
          <w:tab w:val="num" w:pos="720"/>
        </w:tabs>
        <w:ind w:left="360" w:firstLine="0"/>
      </w:pPr>
      <w:r>
        <w:rPr>
          <w:b/>
        </w:rPr>
        <w:t>Statement of n</w:t>
      </w:r>
      <w:r w:rsidR="00F12AEE">
        <w:rPr>
          <w:b/>
        </w:rPr>
        <w:t>eed</w:t>
      </w:r>
      <w:r w:rsidR="0015552B">
        <w:rPr>
          <w:b/>
        </w:rPr>
        <w:t xml:space="preserve">: </w:t>
      </w:r>
    </w:p>
    <w:p w:rsidR="00757F1E" w:rsidRDefault="00757F1E" w:rsidP="00757F1E">
      <w:pPr>
        <w:ind w:left="720"/>
      </w:pPr>
      <w:r>
        <w:t>The Food and Drug Administration (FDA), Center for Tobacco Products (CTP), is seeking OMB approval under the generic clearance 0910-0</w:t>
      </w:r>
      <w:r w:rsidR="00B7488A">
        <w:t>674</w:t>
      </w:r>
      <w:r>
        <w:t xml:space="preserve"> to conduct exploratory focus groups, “</w:t>
      </w:r>
      <w:r w:rsidR="00D33D4F" w:rsidRPr="00D33D4F">
        <w:rPr>
          <w:bCs/>
        </w:rPr>
        <w:t>Qualitative Study on Cigarettes and Smoking: Knowledge, Beliefs, and Misperceptions about cigarettes and cigarette smokin</w:t>
      </w:r>
      <w:r w:rsidR="00D33D4F">
        <w:rPr>
          <w:bCs/>
        </w:rPr>
        <w:t>g</w:t>
      </w:r>
      <w:r w:rsidRPr="00DE35A3">
        <w:t>,” to asse</w:t>
      </w:r>
      <w:r w:rsidR="006E40AD">
        <w:t xml:space="preserve">ss consumers’ understanding </w:t>
      </w:r>
      <w:r w:rsidRPr="00DE35A3">
        <w:t xml:space="preserve">of </w:t>
      </w:r>
      <w:r w:rsidR="00D33D4F">
        <w:t>cigarettes and cigarette smoking</w:t>
      </w:r>
      <w:r w:rsidRPr="00DE35A3">
        <w:t xml:space="preserve">.  This research will inform the Agency’s efforts to implement the provisions of the Family Smoking Prevention and Tobacco Control Act (the Tobacco Control Act) </w:t>
      </w:r>
      <w:r w:rsidR="00D97AF1">
        <w:t>by</w:t>
      </w:r>
      <w:r w:rsidRPr="00DE35A3">
        <w:t xml:space="preserve"> </w:t>
      </w:r>
      <w:r w:rsidR="00D97AF1">
        <w:t xml:space="preserve">understanding how people </w:t>
      </w:r>
      <w:r w:rsidR="004419D9">
        <w:t xml:space="preserve">think about </w:t>
      </w:r>
      <w:r w:rsidR="00D33D4F">
        <w:t>cigarettes and cigarette smoking</w:t>
      </w:r>
      <w:r w:rsidRPr="00DE35A3">
        <w:t xml:space="preserve">.  </w:t>
      </w:r>
    </w:p>
    <w:p w:rsidR="00B77024" w:rsidRDefault="00B77024" w:rsidP="00757F1E">
      <w:pPr>
        <w:ind w:left="720"/>
      </w:pPr>
    </w:p>
    <w:p w:rsidR="00B77024" w:rsidRDefault="00B77024" w:rsidP="00757F1E">
      <w:pPr>
        <w:ind w:left="720"/>
      </w:pPr>
      <w:r w:rsidRPr="00384290">
        <w:t xml:space="preserve">Section 1003(d)(2)(D) of the Food, Drug and Cosmetic Act (21 U.S.C. Section 393(d)(2)(D)) and Sections 2, 3, 105, 201, 204, 904, and 908 of </w:t>
      </w:r>
      <w:r>
        <w:t>the FD&amp;C Act</w:t>
      </w:r>
      <w:r w:rsidRPr="00384290">
        <w:t xml:space="preserve"> support the development and implementation of FDA </w:t>
      </w:r>
      <w:r>
        <w:t xml:space="preserve">communications and education </w:t>
      </w:r>
      <w:r w:rsidRPr="00384290">
        <w:t>related to tobacco use.</w:t>
      </w:r>
      <w:r w:rsidR="004419D9">
        <w:t xml:space="preserve"> Effective communication requires an understanding of consumer knowledge and beliefs.</w:t>
      </w:r>
    </w:p>
    <w:p w:rsidR="00757F1E" w:rsidRPr="00DE35A3" w:rsidRDefault="00757F1E" w:rsidP="00757F1E">
      <w:pPr>
        <w:ind w:left="720"/>
      </w:pPr>
    </w:p>
    <w:p w:rsidR="00757F1E" w:rsidRPr="00DE35A3" w:rsidRDefault="00757F1E" w:rsidP="00757F1E">
      <w:pPr>
        <w:numPr>
          <w:ilvl w:val="0"/>
          <w:numId w:val="15"/>
        </w:numPr>
        <w:tabs>
          <w:tab w:val="clear" w:pos="1296"/>
          <w:tab w:val="num" w:pos="720"/>
        </w:tabs>
        <w:ind w:left="720"/>
      </w:pPr>
      <w:r w:rsidRPr="00DE35A3">
        <w:rPr>
          <w:b/>
        </w:rPr>
        <w:t xml:space="preserve">Intended use of information: </w:t>
      </w:r>
    </w:p>
    <w:p w:rsidR="00021E14" w:rsidRDefault="00021E14" w:rsidP="00757F1E">
      <w:pPr>
        <w:ind w:left="720"/>
      </w:pPr>
      <w:r>
        <w:t xml:space="preserve">This study is intended to qualitatively explore knowledge and beliefs about </w:t>
      </w:r>
      <w:r w:rsidR="00D33D4F">
        <w:t>cigarettes and smoking</w:t>
      </w:r>
      <w:r>
        <w:t>. Findings from this formative research will allow FDA to</w:t>
      </w:r>
      <w:r w:rsidR="00B77024">
        <w:t>: 1)</w:t>
      </w:r>
      <w:r>
        <w:t xml:space="preserve"> </w:t>
      </w:r>
      <w:r w:rsidR="00B7488A">
        <w:t xml:space="preserve">examine knowledge and beliefs about the harms of smoking; 2) </w:t>
      </w:r>
      <w:r w:rsidR="006F6EA7">
        <w:t xml:space="preserve">identify potential </w:t>
      </w:r>
      <w:r w:rsidR="00DB106A">
        <w:t xml:space="preserve">communication </w:t>
      </w:r>
      <w:r>
        <w:t>messages</w:t>
      </w:r>
      <w:r w:rsidR="00BB7250">
        <w:t>;</w:t>
      </w:r>
      <w:r w:rsidR="00B77024">
        <w:t xml:space="preserve"> and </w:t>
      </w:r>
      <w:r w:rsidR="00B7488A">
        <w:t>3</w:t>
      </w:r>
      <w:r w:rsidR="00B77024">
        <w:t xml:space="preserve">) </w:t>
      </w:r>
      <w:r w:rsidR="00B7488A">
        <w:t xml:space="preserve">refine </w:t>
      </w:r>
      <w:r w:rsidR="009F0B38">
        <w:t>warnings</w:t>
      </w:r>
      <w:r w:rsidR="00B7488A">
        <w:t xml:space="preserve"> about the harms of smoking to be tested in future studies</w:t>
      </w:r>
      <w:r w:rsidR="00B77024">
        <w:t xml:space="preserve">. Any further work done to </w:t>
      </w:r>
      <w:r w:rsidR="00BB7250">
        <w:t>create</w:t>
      </w:r>
      <w:r w:rsidR="00B77024">
        <w:t xml:space="preserve"> communication messages or </w:t>
      </w:r>
      <w:r w:rsidR="00BB7250">
        <w:t xml:space="preserve">develop </w:t>
      </w:r>
      <w:r w:rsidR="00B77024">
        <w:t>items for inclusion on national surveys</w:t>
      </w:r>
      <w:r w:rsidR="00BB7250">
        <w:t xml:space="preserve"> would require additional research</w:t>
      </w:r>
      <w:r w:rsidR="004419D9">
        <w:t xml:space="preserve"> prior to execution</w:t>
      </w:r>
      <w:r w:rsidR="00BB7250">
        <w:t>.</w:t>
      </w:r>
      <w:r w:rsidR="00DB106A">
        <w:t xml:space="preserve"> </w:t>
      </w:r>
      <w:r w:rsidR="004419D9">
        <w:t>Research conducted to inform such efforts will seek OMB approval.</w:t>
      </w:r>
    </w:p>
    <w:p w:rsidR="00BB7250" w:rsidRDefault="00BB7250" w:rsidP="00757F1E">
      <w:pPr>
        <w:ind w:left="720"/>
      </w:pPr>
    </w:p>
    <w:p w:rsidR="00BB7250" w:rsidRDefault="00BB7250" w:rsidP="00757F1E">
      <w:pPr>
        <w:ind w:left="720"/>
      </w:pPr>
      <w:r>
        <w:t xml:space="preserve">As with all qualitative research, results from this focus group study are not generalizable. As such, FDA will not use findings from this study to </w:t>
      </w:r>
      <w:r w:rsidR="00B7488A">
        <w:t xml:space="preserve">directly </w:t>
      </w:r>
      <w:r>
        <w:t xml:space="preserve">inform policy. </w:t>
      </w:r>
    </w:p>
    <w:p w:rsidR="00BF5B7F" w:rsidRDefault="00BF5B7F" w:rsidP="00757F1E">
      <w:pPr>
        <w:ind w:left="720"/>
      </w:pPr>
    </w:p>
    <w:p w:rsidR="00BF5B7F" w:rsidRPr="00650201" w:rsidRDefault="00BF5B7F" w:rsidP="00BF5B7F">
      <w:pPr>
        <w:ind w:left="720"/>
      </w:pPr>
      <w:r w:rsidRPr="00650201">
        <w:t>FDA issued a cigarette graphic health warning (GHW) rule in 2011, which was challenged in court</w:t>
      </w:r>
      <w:r>
        <w:t xml:space="preserve">. </w:t>
      </w:r>
      <w:r w:rsidRPr="00650201">
        <w:t xml:space="preserve">Ultimately, the rule was vacated in </w:t>
      </w:r>
      <w:r w:rsidRPr="00650201">
        <w:rPr>
          <w:i/>
        </w:rPr>
        <w:t>R.J. Reynolds Tobacco Co. vs. FDA</w:t>
      </w:r>
      <w:r w:rsidRPr="00650201">
        <w:t xml:space="preserve">, and FDA announced that it was planning to undertake research to support a new rule for cigarette graphic health warnings. </w:t>
      </w:r>
      <w:r>
        <w:t xml:space="preserve">This focus group project is the first step in that research. The knowledge gained from these groups will be used to refine the text element of warnings which will eventually be paired with </w:t>
      </w:r>
      <w:r w:rsidRPr="00BF5B7F">
        <w:t>color graphics depicting the negative health consequences of smoking” as described in Sec. 201 201(a</w:t>
      </w:r>
      <w:proofErr w:type="gramStart"/>
      <w:r w:rsidRPr="00BF5B7F">
        <w:t>)(</w:t>
      </w:r>
      <w:proofErr w:type="gramEnd"/>
      <w:r w:rsidRPr="00BF5B7F">
        <w:t>d) of the Tobacco Control Act.</w:t>
      </w:r>
      <w:r>
        <w:t xml:space="preserve"> </w:t>
      </w:r>
    </w:p>
    <w:p w:rsidR="00BF5B7F" w:rsidRDefault="00BF5B7F" w:rsidP="00757F1E">
      <w:pPr>
        <w:ind w:left="720"/>
      </w:pPr>
    </w:p>
    <w:p w:rsidR="005247FE" w:rsidRPr="00C9767F" w:rsidRDefault="005247FE" w:rsidP="00486996">
      <w:pPr>
        <w:pStyle w:val="Level1"/>
        <w:widowControl/>
        <w:numPr>
          <w:ilvl w:val="0"/>
          <w:numId w:val="0"/>
        </w:numPr>
        <w:tabs>
          <w:tab w:val="left" w:pos="-1440"/>
        </w:tabs>
        <w:ind w:left="720"/>
        <w:rPr>
          <w:sz w:val="24"/>
        </w:rPr>
      </w:pPr>
    </w:p>
    <w:p w:rsidR="003F1C7A" w:rsidRPr="003C0A2D" w:rsidRDefault="0049419A" w:rsidP="00F12AEE">
      <w:pPr>
        <w:numPr>
          <w:ilvl w:val="0"/>
          <w:numId w:val="15"/>
        </w:numPr>
        <w:tabs>
          <w:tab w:val="clear" w:pos="1296"/>
          <w:tab w:val="num" w:pos="720"/>
        </w:tabs>
        <w:ind w:left="720"/>
      </w:pPr>
      <w:r>
        <w:rPr>
          <w:b/>
        </w:rPr>
        <w:t>Description of r</w:t>
      </w:r>
      <w:r w:rsidR="00F12AEE">
        <w:rPr>
          <w:b/>
        </w:rPr>
        <w:t>espondents</w:t>
      </w:r>
      <w:r w:rsidR="0015552B">
        <w:rPr>
          <w:b/>
        </w:rPr>
        <w:t xml:space="preserve">: </w:t>
      </w:r>
    </w:p>
    <w:p w:rsidR="0074355C" w:rsidRDefault="0074355C" w:rsidP="003C0A2D">
      <w:pPr>
        <w:ind w:left="720"/>
      </w:pPr>
    </w:p>
    <w:p w:rsidR="0074355C" w:rsidRPr="003C0A2D" w:rsidRDefault="0074355C" w:rsidP="00BB7250">
      <w:pPr>
        <w:pStyle w:val="ColorfulList-Accent11"/>
        <w:rPr>
          <w:u w:val="single"/>
        </w:rPr>
      </w:pPr>
      <w:r w:rsidRPr="003C0A2D">
        <w:rPr>
          <w:u w:val="single"/>
        </w:rPr>
        <w:t xml:space="preserve">Respondent Characteristics and </w:t>
      </w:r>
      <w:r>
        <w:rPr>
          <w:u w:val="single"/>
        </w:rPr>
        <w:t xml:space="preserve">Group </w:t>
      </w:r>
      <w:r w:rsidRPr="003C0A2D">
        <w:rPr>
          <w:u w:val="single"/>
        </w:rPr>
        <w:t>Segmentation</w:t>
      </w:r>
    </w:p>
    <w:p w:rsidR="0074355C" w:rsidRDefault="00486996" w:rsidP="00BB7250">
      <w:pPr>
        <w:pStyle w:val="ColorfulList-Accent11"/>
      </w:pPr>
      <w:r>
        <w:t>R</w:t>
      </w:r>
      <w:r w:rsidR="00A504FD">
        <w:t>espondent</w:t>
      </w:r>
      <w:r>
        <w:t>s</w:t>
      </w:r>
      <w:r w:rsidR="00A504FD">
        <w:t xml:space="preserve"> will participate in one of </w:t>
      </w:r>
      <w:r w:rsidR="00874034">
        <w:t>16</w:t>
      </w:r>
      <w:r w:rsidR="00A504FD" w:rsidRPr="00B60176">
        <w:t xml:space="preserve"> </w:t>
      </w:r>
      <w:r w:rsidR="00A504FD">
        <w:t xml:space="preserve">focus groups. </w:t>
      </w:r>
      <w:r w:rsidR="00D33D4F">
        <w:t>F</w:t>
      </w:r>
      <w:r w:rsidR="00A504FD">
        <w:t>ocus groups</w:t>
      </w:r>
      <w:r w:rsidR="00D57298">
        <w:t xml:space="preserve"> </w:t>
      </w:r>
      <w:r w:rsidR="00A504FD">
        <w:t xml:space="preserve">will be conducted </w:t>
      </w:r>
      <w:r w:rsidR="00B7488A">
        <w:t xml:space="preserve">in approximately equal numbers in </w:t>
      </w:r>
      <w:r w:rsidR="00D33D4F">
        <w:t xml:space="preserve">Baltimore, MD, Memphis, TN and Portland, OR. </w:t>
      </w:r>
      <w:r w:rsidR="005C7F3C">
        <w:t xml:space="preserve">These locations were chosen because they 1) </w:t>
      </w:r>
      <w:r w:rsidR="00874034">
        <w:t xml:space="preserve">have relatively high rates of </w:t>
      </w:r>
      <w:r w:rsidR="006E40AD">
        <w:t>cigarette</w:t>
      </w:r>
      <w:r w:rsidR="00874034">
        <w:t xml:space="preserve"> use</w:t>
      </w:r>
      <w:r w:rsidR="005C7F3C">
        <w:t xml:space="preserve"> overall; 2) have relatively high rates of </w:t>
      </w:r>
      <w:r w:rsidR="00B7488A">
        <w:t xml:space="preserve">adolescent </w:t>
      </w:r>
      <w:r w:rsidR="005C7F3C">
        <w:t xml:space="preserve">cigarette use; 3) </w:t>
      </w:r>
      <w:r w:rsidR="00D33D4F">
        <w:t xml:space="preserve">provide geographic </w:t>
      </w:r>
      <w:r w:rsidR="006E40AD">
        <w:t xml:space="preserve">and racial/ethnic </w:t>
      </w:r>
      <w:r w:rsidR="00D33D4F">
        <w:t>diversity</w:t>
      </w:r>
      <w:r w:rsidR="00061515">
        <w:t xml:space="preserve">. </w:t>
      </w:r>
      <w:r w:rsidR="005C7F3C">
        <w:t xml:space="preserve">Geographic diversity </w:t>
      </w:r>
      <w:r w:rsidR="0033132B">
        <w:t>is</w:t>
      </w:r>
      <w:r w:rsidR="00F511BC">
        <w:t xml:space="preserve"> achieved by selecting one site</w:t>
      </w:r>
      <w:r w:rsidR="005C7F3C">
        <w:t xml:space="preserve"> on the east coast, </w:t>
      </w:r>
      <w:r w:rsidR="00F511BC">
        <w:t xml:space="preserve">one </w:t>
      </w:r>
      <w:r w:rsidR="00D33D4F">
        <w:t>on the west coast</w:t>
      </w:r>
      <w:r w:rsidR="005C7F3C">
        <w:t xml:space="preserve"> and</w:t>
      </w:r>
      <w:r w:rsidR="00F511BC">
        <w:t xml:space="preserve"> one</w:t>
      </w:r>
      <w:r w:rsidR="005C7F3C">
        <w:t xml:space="preserve"> in the south.  </w:t>
      </w:r>
      <w:r w:rsidR="00BB7250">
        <w:t xml:space="preserve">Each group will include a mix of ages, races/ethnicities, and education levels. </w:t>
      </w:r>
    </w:p>
    <w:p w:rsidR="0074355C" w:rsidRDefault="0074355C" w:rsidP="00BB7250">
      <w:pPr>
        <w:pStyle w:val="ColorfulList-Accent11"/>
      </w:pPr>
    </w:p>
    <w:p w:rsidR="0091772A" w:rsidRDefault="004419D9" w:rsidP="002F1157">
      <w:pPr>
        <w:pStyle w:val="ColorfulList-Accent11"/>
      </w:pPr>
      <w:r>
        <w:t>Because this study is exploratory, it is important to capture a full range of responses from a variety of people.</w:t>
      </w:r>
      <w:r w:rsidR="0074355C">
        <w:t xml:space="preserve"> </w:t>
      </w:r>
      <w:r w:rsidR="00BB7250">
        <w:t>Respondents will be recruited based on characteristics related to dif</w:t>
      </w:r>
      <w:r w:rsidR="0031785E">
        <w:t>ferences in smoking behavior</w:t>
      </w:r>
      <w:r w:rsidR="0091772A">
        <w:t>. Recruitment characteristics include:</w:t>
      </w:r>
      <w:r w:rsidR="00F81083">
        <w:t xml:space="preserve"> age</w:t>
      </w:r>
      <w:r w:rsidR="0091772A">
        <w:t xml:space="preserve"> (adolescent, adult)</w:t>
      </w:r>
      <w:r w:rsidR="00F81083">
        <w:t xml:space="preserve"> </w:t>
      </w:r>
      <w:r w:rsidR="0031785E">
        <w:t xml:space="preserve">and </w:t>
      </w:r>
      <w:r w:rsidR="00F81083">
        <w:t>smoking status (e.g., current user, susceptible to smoking</w:t>
      </w:r>
      <w:r w:rsidR="006E40AD">
        <w:t>)</w:t>
      </w:r>
      <w:r w:rsidR="0031785E">
        <w:t>.</w:t>
      </w:r>
      <w:r w:rsidR="00F81083">
        <w:t xml:space="preserve"> Respondents are grouped together based on common characteristics (e.g., age and smoking status) to maximize compatibility and facilitate group discussions. </w:t>
      </w:r>
      <w:r w:rsidR="0091772A">
        <w:t>Groups will be segmented as follows:</w:t>
      </w:r>
    </w:p>
    <w:p w:rsidR="006F6EA7" w:rsidRDefault="006F6EA7" w:rsidP="00BB7250">
      <w:pPr>
        <w:pStyle w:val="ColorfulList-Accent11"/>
      </w:pPr>
    </w:p>
    <w:p w:rsidR="0091772A" w:rsidRDefault="0091772A" w:rsidP="004143EB">
      <w:pPr>
        <w:pStyle w:val="ColorfulList-Accent11"/>
        <w:ind w:left="1440" w:hanging="720"/>
      </w:pPr>
      <w:r>
        <w:tab/>
      </w:r>
      <w:r w:rsidRPr="003C0A2D">
        <w:rPr>
          <w:u w:val="single"/>
        </w:rPr>
        <w:t>Adolescents:</w:t>
      </w:r>
      <w:r w:rsidRPr="0091772A">
        <w:t xml:space="preserve"> </w:t>
      </w:r>
      <w:r>
        <w:t>Four groups will be conducted exclusively with adolescents (ages 16-17).  The adolescent groups will be segmented by gender (2 male groups and 2 female groups) and smoking status: current users (smoked a cigarette in the past 30 days) and susceptible to smoking (based on a 3-item screener).</w:t>
      </w:r>
    </w:p>
    <w:p w:rsidR="004143EB" w:rsidRPr="004143EB" w:rsidRDefault="004143EB" w:rsidP="004143EB">
      <w:pPr>
        <w:pStyle w:val="ColorfulList-Accent11"/>
        <w:ind w:left="1440" w:hanging="720"/>
      </w:pPr>
    </w:p>
    <w:p w:rsidR="006F6EA7" w:rsidRDefault="0091772A" w:rsidP="003C0A2D">
      <w:pPr>
        <w:pStyle w:val="ColorfulList-Accent11"/>
        <w:ind w:left="1440"/>
      </w:pPr>
      <w:r w:rsidRPr="003C0A2D">
        <w:rPr>
          <w:u w:val="single"/>
        </w:rPr>
        <w:t>Adults:</w:t>
      </w:r>
      <w:r w:rsidR="004143EB">
        <w:t xml:space="preserve"> Twelve</w:t>
      </w:r>
      <w:r w:rsidR="006F6EA7">
        <w:t xml:space="preserve"> groups will be conducted with adults (</w:t>
      </w:r>
      <w:r w:rsidR="006F6EA7" w:rsidRPr="008501EB">
        <w:t>≥</w:t>
      </w:r>
      <w:r w:rsidR="004143EB">
        <w:t>18</w:t>
      </w:r>
      <w:r w:rsidR="006F6EA7" w:rsidRPr="008501EB">
        <w:t xml:space="preserve"> years</w:t>
      </w:r>
      <w:r w:rsidR="006F6EA7">
        <w:t xml:space="preserve"> old).  </w:t>
      </w:r>
      <w:r w:rsidR="004143EB">
        <w:t>All of</w:t>
      </w:r>
      <w:r w:rsidR="006F6EA7">
        <w:t xml:space="preserve"> these groups will consist of</w:t>
      </w:r>
      <w:r w:rsidR="006E40AD">
        <w:t xml:space="preserve"> current</w:t>
      </w:r>
      <w:r w:rsidR="006F6EA7" w:rsidRPr="008501EB">
        <w:t xml:space="preserve"> smokers</w:t>
      </w:r>
      <w:r w:rsidR="004143EB">
        <w:t>.</w:t>
      </w:r>
      <w:r w:rsidR="006F6EA7">
        <w:t xml:space="preserve">  Each group will contain an </w:t>
      </w:r>
      <w:r w:rsidR="006E40AD">
        <w:t xml:space="preserve">approximately </w:t>
      </w:r>
      <w:r w:rsidR="006F6EA7" w:rsidRPr="008501EB">
        <w:t>equal number of males and</w:t>
      </w:r>
      <w:r w:rsidR="006F6EA7">
        <w:t xml:space="preserve"> females. </w:t>
      </w:r>
    </w:p>
    <w:p w:rsidR="0091772A" w:rsidRPr="003C0A2D" w:rsidRDefault="0091772A" w:rsidP="00BB7250">
      <w:pPr>
        <w:pStyle w:val="ColorfulList-Accent11"/>
        <w:rPr>
          <w:u w:val="single"/>
        </w:rPr>
      </w:pPr>
    </w:p>
    <w:p w:rsidR="00BB7250" w:rsidRDefault="00F81083" w:rsidP="00BB7250">
      <w:pPr>
        <w:pStyle w:val="ColorfulList-Accent11"/>
      </w:pPr>
      <w:r>
        <w:t xml:space="preserve">While there will be differences in the characteristics of the groups, this study is not designed to examine differences between the groups. </w:t>
      </w:r>
      <w:r w:rsidR="0074355C">
        <w:t>Rather, t</w:t>
      </w:r>
      <w:r w:rsidR="0091772A">
        <w:t xml:space="preserve">he analysis will identify major themes across groups. </w:t>
      </w:r>
    </w:p>
    <w:p w:rsidR="0074355C" w:rsidRDefault="0074355C" w:rsidP="00BB7250">
      <w:pPr>
        <w:pStyle w:val="ColorfulList-Accent11"/>
      </w:pPr>
    </w:p>
    <w:p w:rsidR="00F511BC" w:rsidRPr="003C0A2D" w:rsidRDefault="0074355C" w:rsidP="00834CE2">
      <w:pPr>
        <w:pStyle w:val="ColorfulList-Accent11"/>
        <w:rPr>
          <w:u w:val="single"/>
        </w:rPr>
      </w:pPr>
      <w:r w:rsidRPr="003C0A2D">
        <w:rPr>
          <w:u w:val="single"/>
        </w:rPr>
        <w:t>Recruitment</w:t>
      </w:r>
    </w:p>
    <w:p w:rsidR="00A83D63" w:rsidRDefault="007952A7" w:rsidP="00DF5C29">
      <w:pPr>
        <w:ind w:left="720"/>
      </w:pPr>
      <w:r>
        <w:t>The contractor will recruit</w:t>
      </w:r>
      <w:r w:rsidR="00B7488A">
        <w:t xml:space="preserve"> approximately</w:t>
      </w:r>
      <w:r>
        <w:t xml:space="preserve"> 12 individuals for each focus group discussion, with the expectation of </w:t>
      </w:r>
      <w:r w:rsidR="005247FE">
        <w:t xml:space="preserve">having </w:t>
      </w:r>
      <w:r>
        <w:t>8 to 10 participants per group.</w:t>
      </w:r>
      <w:r w:rsidR="00DF5C29">
        <w:t xml:space="preserve"> </w:t>
      </w:r>
      <w:r w:rsidR="00A95296">
        <w:t>To be eligible to p</w:t>
      </w:r>
      <w:r w:rsidR="00A95296" w:rsidRPr="00A95296">
        <w:t>articipat</w:t>
      </w:r>
      <w:r w:rsidR="00A95296">
        <w:t>e, respondents</w:t>
      </w:r>
      <w:r w:rsidR="00A95296" w:rsidRPr="00A95296">
        <w:t xml:space="preserve"> must be able to </w:t>
      </w:r>
      <w:r w:rsidR="0033132B">
        <w:t>understand</w:t>
      </w:r>
      <w:r w:rsidR="00A95296" w:rsidRPr="00A95296">
        <w:t xml:space="preserve"> and speak English</w:t>
      </w:r>
      <w:r w:rsidR="00641802">
        <w:t xml:space="preserve"> and must be comfortable </w:t>
      </w:r>
      <w:r w:rsidR="00641802" w:rsidRPr="00641802">
        <w:t xml:space="preserve">talking in a group of people </w:t>
      </w:r>
      <w:r w:rsidR="00641802">
        <w:t>of a similar age</w:t>
      </w:r>
      <w:r w:rsidR="00A95296" w:rsidRPr="00A95296">
        <w:t>.</w:t>
      </w:r>
      <w:bookmarkStart w:id="0" w:name="OLE_LINK1"/>
      <w:r w:rsidR="00A95296">
        <w:t xml:space="preserve"> Respondents </w:t>
      </w:r>
      <w:r w:rsidR="00A95296" w:rsidRPr="00A95296">
        <w:t xml:space="preserve">cannot have participated in a focus group or a similar study in the past 6 months. </w:t>
      </w:r>
      <w:bookmarkEnd w:id="0"/>
      <w:r w:rsidR="00A95296">
        <w:t xml:space="preserve">Additionally, no </w:t>
      </w:r>
      <w:r w:rsidR="007C51ED">
        <w:t>adult participant</w:t>
      </w:r>
      <w:r w:rsidR="00A95296" w:rsidRPr="00A95296">
        <w:t xml:space="preserve"> will </w:t>
      </w:r>
      <w:r w:rsidR="00A95296">
        <w:t>be included to participate if he/she</w:t>
      </w:r>
      <w:r w:rsidR="00A95296" w:rsidRPr="00A95296">
        <w:t xml:space="preserve"> or a household member ever lobbied on behalf of the tobacco industry or</w:t>
      </w:r>
      <w:r w:rsidR="00A95296" w:rsidRPr="00141AC0">
        <w:t xml:space="preserve"> </w:t>
      </w:r>
      <w:r w:rsidR="00A95296" w:rsidRPr="00A95296">
        <w:t>personally</w:t>
      </w:r>
      <w:r w:rsidR="005247FE">
        <w:rPr>
          <w:b/>
          <w:bCs/>
        </w:rPr>
        <w:t xml:space="preserve"> </w:t>
      </w:r>
      <w:r w:rsidR="00A95296" w:rsidRPr="00A95296">
        <w:rPr>
          <w:bCs/>
        </w:rPr>
        <w:t>represented or worked on behalf of</w:t>
      </w:r>
      <w:r w:rsidR="005247FE">
        <w:rPr>
          <w:bCs/>
        </w:rPr>
        <w:t xml:space="preserve"> </w:t>
      </w:r>
      <w:r w:rsidR="00A95296" w:rsidRPr="00A95296">
        <w:rPr>
          <w:bCs/>
        </w:rPr>
        <w:t>a tobacco company in connection with a tobacco</w:t>
      </w:r>
      <w:r w:rsidR="005247FE">
        <w:rPr>
          <w:bCs/>
        </w:rPr>
        <w:t xml:space="preserve"> </w:t>
      </w:r>
      <w:r w:rsidR="00A95296" w:rsidRPr="00A95296">
        <w:rPr>
          <w:bCs/>
        </w:rPr>
        <w:t>lawsuit</w:t>
      </w:r>
      <w:r w:rsidR="00A95296" w:rsidRPr="00A95296">
        <w:t>.</w:t>
      </w:r>
      <w:r w:rsidR="00A95296">
        <w:t xml:space="preserve"> No </w:t>
      </w:r>
      <w:r w:rsidR="007C51ED">
        <w:t>adult participant</w:t>
      </w:r>
      <w:r w:rsidR="00A95296" w:rsidRPr="00A95296">
        <w:t xml:space="preserve"> will </w:t>
      </w:r>
      <w:r w:rsidR="00A95296">
        <w:t>be included to participate if he/she</w:t>
      </w:r>
      <w:r w:rsidR="00A95296" w:rsidRPr="00A95296">
        <w:t xml:space="preserve"> or a household member worked in the past 5 years for any of the following</w:t>
      </w:r>
      <w:r w:rsidR="00A95296">
        <w:t xml:space="preserve"> entities</w:t>
      </w:r>
      <w:r w:rsidR="00A95296" w:rsidRPr="00A95296">
        <w:t>:</w:t>
      </w:r>
      <w:r w:rsidR="00A83D63">
        <w:t xml:space="preserve"> </w:t>
      </w:r>
    </w:p>
    <w:p w:rsidR="00A83D63" w:rsidRDefault="00A95296" w:rsidP="00A83D63">
      <w:pPr>
        <w:pStyle w:val="ColorfulList-Accent11"/>
        <w:numPr>
          <w:ilvl w:val="0"/>
          <w:numId w:val="23"/>
        </w:numPr>
      </w:pPr>
      <w:r w:rsidRPr="00A95296">
        <w:t>a tobacco or cigarette company</w:t>
      </w:r>
      <w:r>
        <w:t>;</w:t>
      </w:r>
      <w:r w:rsidRPr="00A95296">
        <w:t xml:space="preserve"> </w:t>
      </w:r>
    </w:p>
    <w:p w:rsidR="00A83D63" w:rsidRDefault="00A95296" w:rsidP="00A83D63">
      <w:pPr>
        <w:pStyle w:val="ColorfulList-Accent11"/>
        <w:numPr>
          <w:ilvl w:val="0"/>
          <w:numId w:val="23"/>
        </w:numPr>
      </w:pPr>
      <w:r w:rsidRPr="00A95296">
        <w:t>a public health or community</w:t>
      </w:r>
      <w:r w:rsidRPr="00A95296">
        <w:rPr>
          <w:color w:val="000080"/>
        </w:rPr>
        <w:t xml:space="preserve"> </w:t>
      </w:r>
      <w:r w:rsidRPr="00A95296">
        <w:t>organization involved in communicating the dangers of smoking or the benefits of quitting</w:t>
      </w:r>
      <w:r>
        <w:t>;</w:t>
      </w:r>
      <w:r w:rsidRPr="00A95296">
        <w:t xml:space="preserve"> </w:t>
      </w:r>
    </w:p>
    <w:p w:rsidR="00A83D63" w:rsidRDefault="00A95296" w:rsidP="00A83D63">
      <w:pPr>
        <w:pStyle w:val="ColorfulList-Accent11"/>
        <w:numPr>
          <w:ilvl w:val="0"/>
          <w:numId w:val="23"/>
        </w:numPr>
        <w:rPr>
          <w:b/>
          <w:i/>
        </w:rPr>
      </w:pPr>
      <w:r w:rsidRPr="00A95296">
        <w:t>a marketing, advertising</w:t>
      </w:r>
      <w:r w:rsidR="005247FE">
        <w:t>,</w:t>
      </w:r>
      <w:r w:rsidRPr="00A95296">
        <w:t xml:space="preserve"> or public relations agency</w:t>
      </w:r>
      <w:r w:rsidRPr="00A95296">
        <w:rPr>
          <w:i/>
          <w:iCs/>
        </w:rPr>
        <w:t xml:space="preserve"> </w:t>
      </w:r>
      <w:r w:rsidRPr="00A95296">
        <w:t>or department</w:t>
      </w:r>
      <w:r>
        <w:t>;</w:t>
      </w:r>
      <w:r w:rsidR="00A83D63">
        <w:rPr>
          <w:b/>
          <w:i/>
        </w:rPr>
        <w:t xml:space="preserve"> </w:t>
      </w:r>
    </w:p>
    <w:p w:rsidR="00A83D63" w:rsidRDefault="00A95296" w:rsidP="00A83D63">
      <w:pPr>
        <w:pStyle w:val="ColorfulList-Accent11"/>
        <w:numPr>
          <w:ilvl w:val="0"/>
          <w:numId w:val="23"/>
        </w:numPr>
      </w:pPr>
      <w:r w:rsidRPr="00A95296">
        <w:lastRenderedPageBreak/>
        <w:t>U.S. Food and Drug Administration (FDA)</w:t>
      </w:r>
      <w:r>
        <w:t>;</w:t>
      </w:r>
      <w:r w:rsidR="00A83D63">
        <w:t xml:space="preserve"> </w:t>
      </w:r>
    </w:p>
    <w:p w:rsidR="00A83D63" w:rsidRDefault="00A95296" w:rsidP="00C464EC">
      <w:pPr>
        <w:pStyle w:val="ColorfulList-Accent11"/>
        <w:numPr>
          <w:ilvl w:val="0"/>
          <w:numId w:val="23"/>
        </w:numPr>
      </w:pPr>
      <w:r w:rsidRPr="00A95296">
        <w:t>National Institutes of Health (NIH)</w:t>
      </w:r>
      <w:r w:rsidR="00A83D63">
        <w:t>;</w:t>
      </w:r>
      <w:r w:rsidR="00A83D63" w:rsidRPr="00A83D63">
        <w:t xml:space="preserve"> </w:t>
      </w:r>
    </w:p>
    <w:p w:rsidR="00A95296" w:rsidRPr="00C464EC" w:rsidRDefault="00A83D63" w:rsidP="00A83D63">
      <w:pPr>
        <w:pStyle w:val="ColorfulList-Accent11"/>
        <w:numPr>
          <w:ilvl w:val="0"/>
          <w:numId w:val="23"/>
        </w:numPr>
        <w:rPr>
          <w:b/>
          <w:i/>
        </w:rPr>
      </w:pPr>
      <w:r w:rsidRPr="00F4036A">
        <w:rPr>
          <w:bCs/>
          <w:iCs/>
        </w:rPr>
        <w:t>Centers for Disease Control and Prevention (CDC)</w:t>
      </w:r>
      <w:r w:rsidR="00C464EC">
        <w:rPr>
          <w:bCs/>
          <w:iCs/>
        </w:rPr>
        <w:t>;</w:t>
      </w:r>
    </w:p>
    <w:p w:rsidR="00C464EC" w:rsidRPr="00C464EC" w:rsidRDefault="00C464EC" w:rsidP="00C464EC">
      <w:pPr>
        <w:pStyle w:val="Question"/>
        <w:numPr>
          <w:ilvl w:val="0"/>
          <w:numId w:val="23"/>
        </w:numPr>
        <w:tabs>
          <w:tab w:val="left" w:pos="540"/>
          <w:tab w:val="left" w:pos="1080"/>
        </w:tabs>
        <w:spacing w:before="0" w:after="0"/>
        <w:outlineLvl w:val="3"/>
        <w:rPr>
          <w:rFonts w:ascii="Times New Roman" w:hAnsi="Times New Roman"/>
          <w:color w:val="222222"/>
          <w:sz w:val="24"/>
          <w:szCs w:val="24"/>
        </w:rPr>
      </w:pPr>
      <w:r w:rsidRPr="00C464EC">
        <w:rPr>
          <w:rFonts w:ascii="Times New Roman" w:hAnsi="Times New Roman"/>
          <w:bCs/>
          <w:iCs/>
          <w:sz w:val="24"/>
          <w:szCs w:val="24"/>
        </w:rPr>
        <w:t>Substance Abuse and Mental Health Services Administration (SAMHSA)</w:t>
      </w:r>
      <w:r>
        <w:rPr>
          <w:rFonts w:ascii="Times New Roman" w:hAnsi="Times New Roman"/>
          <w:bCs/>
          <w:iCs/>
          <w:sz w:val="24"/>
          <w:szCs w:val="24"/>
        </w:rPr>
        <w:t>;</w:t>
      </w:r>
      <w:r w:rsidRPr="00C464EC">
        <w:t xml:space="preserve"> </w:t>
      </w:r>
      <w:r w:rsidRPr="00C464EC">
        <w:rPr>
          <w:rFonts w:ascii="Times New Roman" w:hAnsi="Times New Roman"/>
          <w:sz w:val="24"/>
          <w:szCs w:val="24"/>
        </w:rPr>
        <w:t>and/or</w:t>
      </w:r>
      <w:r>
        <w:t xml:space="preserve">  </w:t>
      </w:r>
    </w:p>
    <w:p w:rsidR="00C464EC" w:rsidRDefault="00C464EC" w:rsidP="00C464EC">
      <w:pPr>
        <w:pStyle w:val="Question"/>
        <w:numPr>
          <w:ilvl w:val="0"/>
          <w:numId w:val="23"/>
        </w:numPr>
        <w:tabs>
          <w:tab w:val="left" w:pos="540"/>
          <w:tab w:val="left" w:pos="1080"/>
        </w:tabs>
        <w:spacing w:before="0" w:after="0"/>
        <w:outlineLvl w:val="3"/>
        <w:rPr>
          <w:rFonts w:ascii="Times New Roman" w:hAnsi="Times New Roman"/>
          <w:sz w:val="24"/>
          <w:szCs w:val="24"/>
        </w:rPr>
      </w:pPr>
      <w:r w:rsidRPr="00CF07B8">
        <w:rPr>
          <w:rFonts w:ascii="Times New Roman" w:hAnsi="Times New Roman"/>
          <w:sz w:val="24"/>
          <w:szCs w:val="24"/>
        </w:rPr>
        <w:t>Centers for Medicare &amp; Medicaid Services (CMS).</w:t>
      </w:r>
    </w:p>
    <w:p w:rsidR="007536C0" w:rsidRDefault="007536C0" w:rsidP="00C464EC">
      <w:pPr>
        <w:pStyle w:val="Question"/>
        <w:numPr>
          <w:ilvl w:val="0"/>
          <w:numId w:val="23"/>
        </w:numPr>
        <w:tabs>
          <w:tab w:val="left" w:pos="540"/>
          <w:tab w:val="left" w:pos="1080"/>
        </w:tabs>
        <w:spacing w:before="0" w:after="0"/>
        <w:outlineLvl w:val="3"/>
        <w:rPr>
          <w:rFonts w:ascii="Times New Roman" w:hAnsi="Times New Roman"/>
          <w:sz w:val="24"/>
          <w:szCs w:val="24"/>
        </w:rPr>
      </w:pPr>
      <w:r>
        <w:rPr>
          <w:rFonts w:ascii="Times New Roman" w:hAnsi="Times New Roman"/>
          <w:sz w:val="24"/>
          <w:szCs w:val="24"/>
        </w:rPr>
        <w:t>Bureau of Alcohol, Tobacco, Firearms and Explosives (ATF)</w:t>
      </w:r>
    </w:p>
    <w:p w:rsidR="007536C0" w:rsidRPr="00CF07B8" w:rsidRDefault="007536C0" w:rsidP="00C464EC">
      <w:pPr>
        <w:pStyle w:val="Question"/>
        <w:numPr>
          <w:ilvl w:val="0"/>
          <w:numId w:val="23"/>
        </w:numPr>
        <w:tabs>
          <w:tab w:val="left" w:pos="540"/>
          <w:tab w:val="left" w:pos="1080"/>
        </w:tabs>
        <w:spacing w:before="0" w:after="0"/>
        <w:outlineLvl w:val="3"/>
        <w:rPr>
          <w:rFonts w:ascii="Times New Roman" w:hAnsi="Times New Roman"/>
          <w:sz w:val="24"/>
          <w:szCs w:val="24"/>
        </w:rPr>
      </w:pPr>
      <w:r>
        <w:rPr>
          <w:rFonts w:ascii="Times New Roman" w:hAnsi="Times New Roman"/>
          <w:sz w:val="24"/>
          <w:szCs w:val="24"/>
        </w:rPr>
        <w:t>Alcohol and Tobacco Tax and Trade Bureau (TTB)</w:t>
      </w:r>
    </w:p>
    <w:p w:rsidR="00E215FA" w:rsidRDefault="00E215FA" w:rsidP="00F12AEE">
      <w:pPr>
        <w:ind w:left="720"/>
      </w:pPr>
    </w:p>
    <w:p w:rsidR="003F1C7A" w:rsidRPr="007952A7" w:rsidRDefault="003F1C7A" w:rsidP="00F12AEE">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15552B">
        <w:rPr>
          <w:b/>
        </w:rPr>
        <w:t xml:space="preserve">: </w:t>
      </w:r>
    </w:p>
    <w:p w:rsidR="00190AA2" w:rsidRDefault="007952A7" w:rsidP="000E7DB9">
      <w:pPr>
        <w:ind w:left="720"/>
      </w:pPr>
      <w:r>
        <w:t>The focus group</w:t>
      </w:r>
      <w:r w:rsidR="005F6949">
        <w:t>s</w:t>
      </w:r>
      <w:r>
        <w:t xml:space="preserve"> will</w:t>
      </w:r>
      <w:r w:rsidR="005F6949">
        <w:t xml:space="preserve"> be conducted in </w:t>
      </w:r>
      <w:r w:rsidR="009F0B38">
        <w:t>S</w:t>
      </w:r>
      <w:r w:rsidR="007536C0">
        <w:t>pring</w:t>
      </w:r>
      <w:r w:rsidR="009F0B38">
        <w:t>/Summer</w:t>
      </w:r>
      <w:r w:rsidR="005F6949">
        <w:t xml:space="preserve"> 201</w:t>
      </w:r>
      <w:r w:rsidR="008E1CAE">
        <w:t>5</w:t>
      </w:r>
      <w:r w:rsidR="009F0B38">
        <w:t xml:space="preserve"> pending OMB approval</w:t>
      </w:r>
      <w:r w:rsidR="005F6949">
        <w:t xml:space="preserve">. </w:t>
      </w:r>
      <w:r w:rsidR="008C1E0D">
        <w:t xml:space="preserve">The focus groups will be conducted in </w:t>
      </w:r>
      <w:r w:rsidR="0031785E">
        <w:t>Baltimore, MD, Memphis, TN and Portland, OR</w:t>
      </w:r>
      <w:r w:rsidR="00082E17">
        <w:t>.</w:t>
      </w:r>
    </w:p>
    <w:p w:rsidR="00190AA2" w:rsidRDefault="00190AA2" w:rsidP="00F12AEE">
      <w:pPr>
        <w:ind w:left="360"/>
        <w:jc w:val="both"/>
      </w:pPr>
    </w:p>
    <w:p w:rsidR="00E26798" w:rsidRPr="007952A7" w:rsidRDefault="00140A0D" w:rsidP="00F12AEE">
      <w:pPr>
        <w:numPr>
          <w:ilvl w:val="0"/>
          <w:numId w:val="15"/>
        </w:numPr>
        <w:tabs>
          <w:tab w:val="clear" w:pos="1296"/>
          <w:tab w:val="num" w:pos="720"/>
        </w:tabs>
        <w:ind w:left="720"/>
      </w:pPr>
      <w:r>
        <w:rPr>
          <w:b/>
        </w:rPr>
        <w:t>How the Information is being collected</w:t>
      </w:r>
      <w:r w:rsidR="0049419A">
        <w:rPr>
          <w:b/>
        </w:rPr>
        <w:t>:</w:t>
      </w:r>
    </w:p>
    <w:p w:rsidR="00C9767F" w:rsidRDefault="00C9767F" w:rsidP="00C9767F">
      <w:pPr>
        <w:ind w:left="720"/>
      </w:pPr>
      <w:r>
        <w:t xml:space="preserve">Focus groups </w:t>
      </w:r>
      <w:r w:rsidRPr="00562AB0">
        <w:t>are used to obtain insights into target audience perceptions, beliefs, and attitudes in the early stages of the communication process (i.e., in concept, str</w:t>
      </w:r>
      <w:r>
        <w:t>ategy</w:t>
      </w:r>
      <w:r w:rsidR="005247FE">
        <w:t>,</w:t>
      </w:r>
      <w:r>
        <w:t xml:space="preserve"> and materials development</w:t>
      </w:r>
      <w:r w:rsidRPr="00562AB0">
        <w:t>)</w:t>
      </w:r>
      <w:r w:rsidR="00486996">
        <w:t xml:space="preserve"> and to inform the development of quantitative research</w:t>
      </w:r>
      <w:r>
        <w:t xml:space="preserve">. </w:t>
      </w:r>
      <w:r w:rsidRPr="00562AB0">
        <w:t xml:space="preserve">Focus groups are usually composed of 8 </w:t>
      </w:r>
      <w:r w:rsidR="005247FE">
        <w:t>to</w:t>
      </w:r>
      <w:r w:rsidR="005247FE" w:rsidRPr="00562AB0">
        <w:t xml:space="preserve"> </w:t>
      </w:r>
      <w:r w:rsidRPr="00562AB0">
        <w:t>10 people who have characteristics similar to the target audience or subgroups of the target audience</w:t>
      </w:r>
      <w:r w:rsidR="005247FE">
        <w:t xml:space="preserve">. </w:t>
      </w:r>
      <w:r w:rsidRPr="00562AB0">
        <w:t>The groups are conducted by a professional moderator who keeps the session on track while allowing respondents to talk openly and spontaneously. The moderator uses a loosely structured discussion outline</w:t>
      </w:r>
      <w:r w:rsidR="009F0B38">
        <w:t xml:space="preserve"> </w:t>
      </w:r>
      <w:r w:rsidRPr="00562AB0">
        <w:t xml:space="preserve">which allows him/her to change direction as the discussion unfolds and new topics emerge. </w:t>
      </w:r>
      <w:r w:rsidR="00BD3D12">
        <w:t xml:space="preserve">In addition, two short handouts will be used to guide discussion. </w:t>
      </w:r>
      <w:r w:rsidRPr="00562AB0">
        <w:t>Focus groups are valuable in exploring consumer reactions to message concepts before additional resources are put into development.</w:t>
      </w:r>
    </w:p>
    <w:p w:rsidR="00C9767F" w:rsidRDefault="00C9767F" w:rsidP="00067F38">
      <w:pPr>
        <w:pStyle w:val="Level1"/>
        <w:widowControl/>
        <w:numPr>
          <w:ilvl w:val="0"/>
          <w:numId w:val="0"/>
        </w:numPr>
        <w:tabs>
          <w:tab w:val="left" w:pos="-1440"/>
        </w:tabs>
        <w:ind w:left="720"/>
        <w:rPr>
          <w:sz w:val="24"/>
        </w:rPr>
      </w:pPr>
    </w:p>
    <w:p w:rsidR="00562AB0" w:rsidRPr="00C9767F" w:rsidRDefault="00C9767F" w:rsidP="00A6202B">
      <w:pPr>
        <w:pStyle w:val="Level1"/>
        <w:widowControl/>
        <w:numPr>
          <w:ilvl w:val="0"/>
          <w:numId w:val="0"/>
        </w:numPr>
        <w:tabs>
          <w:tab w:val="left" w:pos="-1440"/>
        </w:tabs>
        <w:ind w:left="720"/>
        <w:rPr>
          <w:sz w:val="24"/>
        </w:rPr>
      </w:pPr>
      <w:r>
        <w:rPr>
          <w:sz w:val="24"/>
        </w:rPr>
        <w:t>For this study, e</w:t>
      </w:r>
      <w:r w:rsidR="00662609" w:rsidRPr="00067F38">
        <w:rPr>
          <w:sz w:val="24"/>
        </w:rPr>
        <w:t xml:space="preserve">ach </w:t>
      </w:r>
      <w:r w:rsidR="00286FAE">
        <w:rPr>
          <w:sz w:val="24"/>
        </w:rPr>
        <w:t>9</w:t>
      </w:r>
      <w:r w:rsidR="00277D25">
        <w:rPr>
          <w:sz w:val="24"/>
        </w:rPr>
        <w:t xml:space="preserve">0-minute </w:t>
      </w:r>
      <w:r w:rsidR="00662609" w:rsidRPr="00067F38">
        <w:rPr>
          <w:sz w:val="24"/>
        </w:rPr>
        <w:t xml:space="preserve">focus group will be conducted at a local </w:t>
      </w:r>
      <w:r w:rsidR="00486996" w:rsidRPr="00067F38">
        <w:rPr>
          <w:sz w:val="24"/>
        </w:rPr>
        <w:t xml:space="preserve">marketing </w:t>
      </w:r>
      <w:r w:rsidR="00662609" w:rsidRPr="00067F38">
        <w:rPr>
          <w:sz w:val="24"/>
        </w:rPr>
        <w:t xml:space="preserve">research firm. With respondent consent, each group will be </w:t>
      </w:r>
      <w:r w:rsidR="00CE6AFD">
        <w:rPr>
          <w:sz w:val="24"/>
        </w:rPr>
        <w:t xml:space="preserve">digitally </w:t>
      </w:r>
      <w:r w:rsidR="00851E64">
        <w:rPr>
          <w:sz w:val="24"/>
        </w:rPr>
        <w:t>audio-</w:t>
      </w:r>
      <w:r w:rsidR="00662609" w:rsidRPr="00067F38">
        <w:rPr>
          <w:sz w:val="24"/>
        </w:rPr>
        <w:t>recorded</w:t>
      </w:r>
      <w:r w:rsidR="00CE6AFD">
        <w:rPr>
          <w:sz w:val="24"/>
        </w:rPr>
        <w:t xml:space="preserve">.  Focus groups </w:t>
      </w:r>
      <w:r w:rsidR="00B7488A">
        <w:rPr>
          <w:sz w:val="24"/>
        </w:rPr>
        <w:t xml:space="preserve">may </w:t>
      </w:r>
      <w:r w:rsidR="00CE6AFD">
        <w:rPr>
          <w:sz w:val="24"/>
        </w:rPr>
        <w:t>be</w:t>
      </w:r>
      <w:r w:rsidR="00662609" w:rsidRPr="00067F38">
        <w:rPr>
          <w:sz w:val="24"/>
        </w:rPr>
        <w:t xml:space="preserve"> monitored by FDA</w:t>
      </w:r>
      <w:r w:rsidR="00851E64">
        <w:rPr>
          <w:sz w:val="24"/>
        </w:rPr>
        <w:t xml:space="preserve"> representatives from</w:t>
      </w:r>
      <w:r w:rsidR="00662609" w:rsidRPr="00067F38">
        <w:rPr>
          <w:sz w:val="24"/>
        </w:rPr>
        <w:t xml:space="preserve"> behind a </w:t>
      </w:r>
      <w:r w:rsidR="00CE6AFD">
        <w:rPr>
          <w:sz w:val="24"/>
        </w:rPr>
        <w:t>one</w:t>
      </w:r>
      <w:r w:rsidR="00662609" w:rsidRPr="00067F38">
        <w:rPr>
          <w:sz w:val="24"/>
        </w:rPr>
        <w:t>-way mirror</w:t>
      </w:r>
      <w:r w:rsidR="00B7488A">
        <w:rPr>
          <w:sz w:val="24"/>
        </w:rPr>
        <w:t xml:space="preserve"> or </w:t>
      </w:r>
      <w:r w:rsidR="00425D9B">
        <w:rPr>
          <w:sz w:val="24"/>
        </w:rPr>
        <w:t xml:space="preserve">will be video-streamed such that FDA representatives can view them via a live webcast.  </w:t>
      </w:r>
      <w:r w:rsidR="00C76226" w:rsidRPr="00067F38">
        <w:rPr>
          <w:sz w:val="24"/>
        </w:rPr>
        <w:t>Using a structured moderator guide, a</w:t>
      </w:r>
      <w:r w:rsidR="00662609" w:rsidRPr="00067F38">
        <w:rPr>
          <w:sz w:val="24"/>
        </w:rPr>
        <w:t xml:space="preserve"> professional moderator will lead each group through a discussion</w:t>
      </w:r>
      <w:r w:rsidR="00C76226" w:rsidRPr="00067F38">
        <w:rPr>
          <w:sz w:val="24"/>
        </w:rPr>
        <w:t xml:space="preserve">, which will revolve </w:t>
      </w:r>
      <w:r w:rsidR="00075F13">
        <w:rPr>
          <w:sz w:val="24"/>
        </w:rPr>
        <w:t>around a discussion of</w:t>
      </w:r>
      <w:r w:rsidR="00A6202B">
        <w:rPr>
          <w:sz w:val="24"/>
        </w:rPr>
        <w:t xml:space="preserve"> </w:t>
      </w:r>
      <w:r w:rsidR="00425D9B">
        <w:rPr>
          <w:sz w:val="24"/>
        </w:rPr>
        <w:t xml:space="preserve">knowledge, beliefs and perceptions </w:t>
      </w:r>
      <w:r w:rsidR="00A5066C">
        <w:rPr>
          <w:sz w:val="24"/>
        </w:rPr>
        <w:t xml:space="preserve">about </w:t>
      </w:r>
      <w:r w:rsidR="0031785E">
        <w:rPr>
          <w:sz w:val="24"/>
        </w:rPr>
        <w:t>cigarettes and cigarette smoking</w:t>
      </w:r>
      <w:r w:rsidR="00A6202B">
        <w:rPr>
          <w:sz w:val="24"/>
        </w:rPr>
        <w:t>.</w:t>
      </w:r>
      <w:r w:rsidR="00075F13">
        <w:rPr>
          <w:sz w:val="24"/>
        </w:rPr>
        <w:t xml:space="preserve"> </w:t>
      </w:r>
    </w:p>
    <w:p w:rsidR="00562AB0" w:rsidRPr="00562AB0" w:rsidRDefault="00562AB0" w:rsidP="00F12AEE">
      <w:pPr>
        <w:ind w:left="720"/>
      </w:pPr>
    </w:p>
    <w:p w:rsidR="003F1C7A" w:rsidRPr="00C66C31" w:rsidRDefault="003F1C7A" w:rsidP="00F12AEE">
      <w:pPr>
        <w:numPr>
          <w:ilvl w:val="0"/>
          <w:numId w:val="15"/>
        </w:numPr>
        <w:tabs>
          <w:tab w:val="clear" w:pos="1296"/>
          <w:tab w:val="num" w:pos="720"/>
        </w:tabs>
        <w:ind w:left="720"/>
      </w:pPr>
      <w:r w:rsidRPr="00E26798">
        <w:rPr>
          <w:b/>
        </w:rPr>
        <w:t>Number of focus groups</w:t>
      </w:r>
      <w:r w:rsidR="0049419A">
        <w:rPr>
          <w:b/>
        </w:rPr>
        <w:t>:</w:t>
      </w:r>
    </w:p>
    <w:p w:rsidR="007A4331" w:rsidRDefault="00C66C31" w:rsidP="00075F13">
      <w:pPr>
        <w:ind w:left="720"/>
      </w:pPr>
      <w:r>
        <w:t>There will be 16 focus groups</w:t>
      </w:r>
      <w:r w:rsidR="00061515">
        <w:t xml:space="preserve"> representing a diverse population.</w:t>
      </w:r>
    </w:p>
    <w:p w:rsidR="0049419A" w:rsidRDefault="0049419A" w:rsidP="00F12AEE">
      <w:pPr>
        <w:ind w:left="720"/>
      </w:pPr>
    </w:p>
    <w:p w:rsidR="00660862" w:rsidRPr="0050483F" w:rsidRDefault="0049419A" w:rsidP="00CF07B8">
      <w:pPr>
        <w:numPr>
          <w:ilvl w:val="0"/>
          <w:numId w:val="15"/>
        </w:numPr>
        <w:tabs>
          <w:tab w:val="clear" w:pos="1296"/>
          <w:tab w:val="num" w:pos="720"/>
        </w:tabs>
        <w:ind w:left="720"/>
        <w:rPr>
          <w:b/>
        </w:rPr>
      </w:pPr>
      <w:r w:rsidRPr="0050483F">
        <w:rPr>
          <w:b/>
        </w:rPr>
        <w:t>Amount and justification for any proposed incentive:</w:t>
      </w:r>
      <w:r w:rsidR="003F1C7A" w:rsidRPr="0050483F">
        <w:t xml:space="preserve"> </w:t>
      </w:r>
    </w:p>
    <w:p w:rsidR="00660862" w:rsidRDefault="00660862" w:rsidP="00660862">
      <w:pPr>
        <w:pStyle w:val="ColorfulList-Accent11"/>
      </w:pPr>
      <w:r>
        <w:t>Potential participants have competing demands for their time, so incentives are used to encourage participation in focus groups. Incentives must be high enough to cover travel costs, time, and to provide enough incentive to attend the focus group rather than another activity. Focus group studies run by industry offer incentives at much higher levels than those typically allowed by government studies (Fieldwork Denver, personal communication, March 22, 2012), establishing a market rate that makes recruitment more difficult.  Additionally, incentives typically are higher for harder-to-recruit populations.</w:t>
      </w:r>
      <w:r>
        <w:rPr>
          <w:rStyle w:val="FootnoteReference"/>
        </w:rPr>
        <w:footnoteReference w:id="1"/>
      </w:r>
      <w:r>
        <w:t xml:space="preserve">   </w:t>
      </w:r>
    </w:p>
    <w:p w:rsidR="00660862" w:rsidRDefault="00660862" w:rsidP="00660862">
      <w:pPr>
        <w:pStyle w:val="ColorfulList-Accent11"/>
      </w:pPr>
    </w:p>
    <w:p w:rsidR="00660862" w:rsidRDefault="00660862" w:rsidP="00660862">
      <w:pPr>
        <w:pStyle w:val="ColorfulList-Accent11"/>
      </w:pPr>
      <w:r w:rsidRPr="00D05490">
        <w:lastRenderedPageBreak/>
        <w:t xml:space="preserve">The </w:t>
      </w:r>
      <w:r>
        <w:t xml:space="preserve">amount of the proposed incentive is </w:t>
      </w:r>
      <w:r w:rsidRPr="00AE7015">
        <w:t>$</w:t>
      </w:r>
      <w:r w:rsidR="0031785E">
        <w:t>40</w:t>
      </w:r>
      <w:r>
        <w:t xml:space="preserve"> for adolescents, plus $25 for a parent/guardian that accompanies them to the study facility; </w:t>
      </w:r>
      <w:r w:rsidRPr="00AE5CA3">
        <w:t>and $75</w:t>
      </w:r>
      <w:r>
        <w:t xml:space="preserve"> for adults</w:t>
      </w:r>
      <w:r w:rsidRPr="00D05490">
        <w:t>.</w:t>
      </w:r>
      <w:r>
        <w:t xml:space="preserve"> Adults who </w:t>
      </w:r>
      <w:r w:rsidR="00A5066C">
        <w:t>smoke</w:t>
      </w:r>
      <w:r>
        <w:t xml:space="preserve"> are a difficult-to-reach population given the low prevalence of </w:t>
      </w:r>
      <w:r w:rsidR="00A5066C">
        <w:t>smoking</w:t>
      </w:r>
      <w:r>
        <w:t xml:space="preserve"> in the general population.  Similarly, adolescents who </w:t>
      </w:r>
      <w:r w:rsidR="00A5066C">
        <w:t>smoke</w:t>
      </w:r>
      <w:r>
        <w:t xml:space="preserve">—or are susceptible to </w:t>
      </w:r>
      <w:r w:rsidR="00A5066C">
        <w:t>smoking</w:t>
      </w:r>
      <w:r>
        <w:t xml:space="preserve">—are also a minority of the population. </w:t>
      </w:r>
    </w:p>
    <w:p w:rsidR="00660862" w:rsidRDefault="00660862" w:rsidP="00660862">
      <w:pPr>
        <w:pStyle w:val="ColorfulList-Accent11"/>
      </w:pPr>
    </w:p>
    <w:p w:rsidR="00660862" w:rsidRDefault="00660862" w:rsidP="00660862">
      <w:pPr>
        <w:pStyle w:val="ColorfulList-Accent11"/>
      </w:pPr>
      <w:r>
        <w:t>An insufficient incentive level increases recruitment difficulty (thereby reducing cost efficiency) and increases the likelihood that recruits who do agree to participate in groups, will end up not showing up for the discussion.  Low participation may result in inadequate data collection, or, in the worst cases, cancellation of groups and loss of costs associated with facility rentals, recruitment, travel costs, and moderator and observer time</w:t>
      </w:r>
      <w:r>
        <w:rPr>
          <w:rStyle w:val="FootnoteReference"/>
        </w:rPr>
        <w:footnoteReference w:id="2"/>
      </w:r>
      <w:r>
        <w:t xml:space="preserve">. Given FDA’s need to understand consumer perceptions of </w:t>
      </w:r>
      <w:r w:rsidR="00A5066C">
        <w:t>cigarettes and smoking</w:t>
      </w:r>
      <w:r>
        <w:t xml:space="preserve"> among varied and vulnerable populations, it is critical to this data collection that we provide adequate incentives to encourage participation among the limited number of eligible </w:t>
      </w:r>
      <w:r w:rsidR="00A5066C">
        <w:t>cigarette</w:t>
      </w:r>
      <w:r>
        <w:t xml:space="preserve"> users. Thus, in order to obtain the sample of participants required by our study, while also minimizing biases in self-selection and balancing recruitment expenses, it is critical we offer a sufficient level of incentive.</w:t>
      </w:r>
    </w:p>
    <w:p w:rsidR="002E5034" w:rsidRDefault="002E5034" w:rsidP="00F12AEE">
      <w:pPr>
        <w:pStyle w:val="ColorfulList-Accent11"/>
      </w:pPr>
    </w:p>
    <w:p w:rsidR="00140A0D" w:rsidRDefault="00140A0D" w:rsidP="00140A0D">
      <w:pPr>
        <w:numPr>
          <w:ilvl w:val="0"/>
          <w:numId w:val="15"/>
        </w:numPr>
        <w:tabs>
          <w:tab w:val="clear" w:pos="1296"/>
          <w:tab w:val="num" w:pos="720"/>
          <w:tab w:val="num" w:pos="900"/>
        </w:tabs>
        <w:ind w:left="720"/>
        <w:rPr>
          <w:b/>
        </w:rPr>
      </w:pPr>
      <w:r>
        <w:rPr>
          <w:b/>
        </w:rPr>
        <w:t>Questions of a Sensitive Nature:</w:t>
      </w:r>
    </w:p>
    <w:p w:rsidR="00E31F4F" w:rsidRDefault="00E31F4F" w:rsidP="00552E1A">
      <w:pPr>
        <w:ind w:left="720"/>
      </w:pPr>
      <w:r>
        <w:t>Some studies require the inclusion of people who match selected characteristics of the target audience that FDA is trying to reach. This may require asking a question about race/ethnicity</w:t>
      </w:r>
      <w:r w:rsidR="00552E1A">
        <w:t xml:space="preserve"> and </w:t>
      </w:r>
      <w:r>
        <w:t xml:space="preserve">education </w:t>
      </w:r>
      <w:r w:rsidR="00552E1A">
        <w:t xml:space="preserve">level on </w:t>
      </w:r>
      <w:r>
        <w:t xml:space="preserve">the initial screening questionnaire used for recruiting. Potential participants are informed </w:t>
      </w:r>
      <w:r w:rsidR="005247FE">
        <w:t xml:space="preserve">that </w:t>
      </w:r>
      <w:r w:rsidR="0083389E">
        <w:t>these questions are asked to ensure</w:t>
      </w:r>
      <w:r>
        <w:t xml:space="preserve"> that FDA speaks with the kinds of people for whom its messages are intended</w:t>
      </w:r>
      <w:r w:rsidR="005247FE">
        <w:t xml:space="preserve">. </w:t>
      </w:r>
      <w:r>
        <w:t>Again, respondents are assured that the information</w:t>
      </w:r>
      <w:r w:rsidR="0083389E">
        <w:t xml:space="preserve"> they provide</w:t>
      </w:r>
      <w:r>
        <w:t xml:space="preserve"> is voluntary and will be treated as private and anonymous. All information on race/ethnicity will comply fully with the standards of OMB Statistical Policy Directive No. 15, October 1997 (http://www.whitehouse.gov/omb/fedreg/1997standards.html).</w:t>
      </w:r>
    </w:p>
    <w:p w:rsidR="00E31F4F" w:rsidRDefault="00E31F4F" w:rsidP="00E31F4F">
      <w:pPr>
        <w:ind w:left="720"/>
      </w:pPr>
    </w:p>
    <w:p w:rsidR="00E31F4F" w:rsidRDefault="00E31F4F" w:rsidP="0083389E">
      <w:pPr>
        <w:ind w:left="720"/>
      </w:pPr>
      <w:r>
        <w:t xml:space="preserve">Because FDA tobacco communications may be concerned with </w:t>
      </w:r>
      <w:r w:rsidR="00B7488A">
        <w:t xml:space="preserve">communicating messages about the health risks of smoking this </w:t>
      </w:r>
      <w:r>
        <w:t xml:space="preserve">project </w:t>
      </w:r>
      <w:r w:rsidR="00B7488A">
        <w:t xml:space="preserve">may </w:t>
      </w:r>
      <w:r>
        <w:t>involve asking questions about (or discussing) how one perceives his/her own personal risk for serious illness. This information is needed to gain a better understanding of the target audience</w:t>
      </w:r>
      <w:r w:rsidR="0083389E">
        <w:t>,</w:t>
      </w:r>
      <w:r>
        <w:t xml:space="preserve"> so that the messages, strategies, and materials designed will be appropriate and sensitive. Questions of this nature, </w:t>
      </w:r>
      <w:r w:rsidR="0083389E">
        <w:t>which are</w:t>
      </w:r>
      <w:r>
        <w:t xml:space="preserve"> not</w:t>
      </w:r>
      <w:r w:rsidR="0083389E">
        <w:t xml:space="preserve"> necessarily </w:t>
      </w:r>
      <w:r>
        <w:t>as personal as those about sexual behavior</w:t>
      </w:r>
      <w:r w:rsidR="00851E64">
        <w:t>, household income,</w:t>
      </w:r>
      <w:r>
        <w:t xml:space="preserve"> or religious beliefs, still require some sensitivity in how they are worded and approached</w:t>
      </w:r>
      <w:r w:rsidR="005247FE">
        <w:t xml:space="preserve">. </w:t>
      </w:r>
      <w:r>
        <w:t>In face-to-face data collections, questions of this kind are generally asked later in the interview or group discussion, when respondents are more comfortable with the</w:t>
      </w:r>
      <w:r w:rsidR="0083389E">
        <w:t>ir environment</w:t>
      </w:r>
      <w:r>
        <w:t>.</w:t>
      </w:r>
      <w:r w:rsidR="007747CB" w:rsidRPr="007747CB">
        <w:t xml:space="preserve"> </w:t>
      </w:r>
      <w:r w:rsidR="007747CB">
        <w:t xml:space="preserve"> In this study, participants will be asked about </w:t>
      </w:r>
      <w:r w:rsidR="006E3DF6">
        <w:t>the effects of cigarette smoking on health</w:t>
      </w:r>
      <w:r w:rsidR="007747CB">
        <w:t xml:space="preserve">, </w:t>
      </w:r>
      <w:r w:rsidR="002F7B9F">
        <w:t>and so it is possible that</w:t>
      </w:r>
      <w:r w:rsidR="007747CB">
        <w:t xml:space="preserve"> the questions could provoke responses of a personal nature. </w:t>
      </w:r>
      <w:r w:rsidR="007747CB" w:rsidRPr="007747CB">
        <w:t xml:space="preserve"> </w:t>
      </w:r>
      <w:r w:rsidR="00D96CD1">
        <w:t>P</w:t>
      </w:r>
      <w:r>
        <w:t>articipants are informed prior to actual participation a</w:t>
      </w:r>
      <w:r w:rsidR="0083389E">
        <w:t>bout the nature of the activity</w:t>
      </w:r>
      <w:r>
        <w:t>.</w:t>
      </w:r>
      <w:r w:rsidR="0083389E">
        <w:t xml:space="preserve"> Additionally, th</w:t>
      </w:r>
      <w:r>
        <w:t xml:space="preserve">e moderator makes it clear </w:t>
      </w:r>
      <w:r w:rsidR="0083389E">
        <w:t xml:space="preserve">at the beginning of each group </w:t>
      </w:r>
      <w:r>
        <w:t xml:space="preserve">that </w:t>
      </w:r>
      <w:r w:rsidR="0083389E">
        <w:t>respondents</w:t>
      </w:r>
      <w:r>
        <w:t xml:space="preserve"> do not have to respond to any question that makes them uncomfortable.</w:t>
      </w:r>
    </w:p>
    <w:p w:rsidR="00E31F4F" w:rsidRDefault="00E31F4F" w:rsidP="00E31F4F">
      <w:pPr>
        <w:ind w:left="720"/>
      </w:pPr>
    </w:p>
    <w:p w:rsidR="00E31F4F" w:rsidRPr="00E31F4F" w:rsidRDefault="00E31F4F" w:rsidP="00E31F4F">
      <w:pPr>
        <w:ind w:left="720"/>
      </w:pPr>
      <w:r>
        <w:lastRenderedPageBreak/>
        <w:t xml:space="preserve">Raw data from data collections that include sensitive information (for example, screening questionnaires and audio </w:t>
      </w:r>
      <w:r w:rsidR="0033132B">
        <w:t>recordings</w:t>
      </w:r>
      <w:r>
        <w:t>) are not retained once the data have been extracted and aggregated</w:t>
      </w:r>
      <w:r w:rsidR="005247FE">
        <w:t xml:space="preserve">. </w:t>
      </w:r>
      <w:r>
        <w:t>The information never becomes part of a system of records containing permanent identifiers that can be used for retrieval.</w:t>
      </w:r>
    </w:p>
    <w:p w:rsidR="00140A0D" w:rsidRDefault="00140A0D" w:rsidP="00140A0D">
      <w:pPr>
        <w:pStyle w:val="ColorfulList-Accent11"/>
      </w:pPr>
    </w:p>
    <w:p w:rsidR="00140A0D" w:rsidRDefault="00140A0D" w:rsidP="00140A0D">
      <w:pPr>
        <w:numPr>
          <w:ilvl w:val="0"/>
          <w:numId w:val="15"/>
        </w:numPr>
        <w:tabs>
          <w:tab w:val="clear" w:pos="1296"/>
          <w:tab w:val="num" w:pos="720"/>
          <w:tab w:val="num" w:pos="900"/>
        </w:tabs>
        <w:ind w:left="720"/>
        <w:rPr>
          <w:b/>
        </w:rPr>
      </w:pPr>
      <w:r>
        <w:rPr>
          <w:b/>
        </w:rPr>
        <w:t>Description of Statistical Methods (</w:t>
      </w:r>
      <w:r w:rsidR="00552E1A">
        <w:rPr>
          <w:b/>
        </w:rPr>
        <w:t>i.e.,</w:t>
      </w:r>
      <w:r w:rsidR="00E971FC">
        <w:rPr>
          <w:b/>
        </w:rPr>
        <w:t xml:space="preserve"> </w:t>
      </w:r>
      <w:r>
        <w:rPr>
          <w:b/>
        </w:rPr>
        <w:t>Sample Size &amp; Method of Selection):</w:t>
      </w:r>
    </w:p>
    <w:p w:rsidR="0090768C" w:rsidRDefault="0090768C" w:rsidP="00552E1A">
      <w:pPr>
        <w:pStyle w:val="ColorfulList-Accent11"/>
      </w:pPr>
      <w:r>
        <w:t xml:space="preserve">In general, </w:t>
      </w:r>
      <w:r w:rsidR="00552E1A">
        <w:t xml:space="preserve">focus group research </w:t>
      </w:r>
      <w:r>
        <w:t xml:space="preserve">relies on qualitative methods and is not intended to yield results that </w:t>
      </w:r>
      <w:r w:rsidR="00226DF3">
        <w:t xml:space="preserve">are statistically projectable. </w:t>
      </w:r>
      <w:r w:rsidR="00BF5F7B">
        <w:t xml:space="preserve"> </w:t>
      </w:r>
      <w:r w:rsidR="00CC2B2F">
        <w:t>Q</w:t>
      </w:r>
      <w:r>
        <w:t xml:space="preserve">uota sampling </w:t>
      </w:r>
      <w:r w:rsidR="00CC2B2F">
        <w:t>will be</w:t>
      </w:r>
      <w:r>
        <w:t xml:space="preserve"> used to select a convenience sample of individuals who meet certain qualifications that reflect characteristics typical of the target audience</w:t>
      </w:r>
      <w:r w:rsidR="005247FE">
        <w:t xml:space="preserve">. </w:t>
      </w:r>
      <w:r>
        <w:t xml:space="preserve">Response rate is not applicable to quota sampling because this type of sampling results in a nonprobability sample </w:t>
      </w:r>
      <w:r w:rsidR="0015552B">
        <w:t xml:space="preserve">that </w:t>
      </w:r>
      <w:r>
        <w:t>is not representative of the population.</w:t>
      </w:r>
      <w:r w:rsidR="00226DF3">
        <w:t xml:space="preserve"> </w:t>
      </w:r>
      <w:r w:rsidR="00CC2B2F">
        <w:t>For this focus group</w:t>
      </w:r>
      <w:r w:rsidR="00226DF3">
        <w:t xml:space="preserve"> study</w:t>
      </w:r>
      <w:r w:rsidR="00CC2B2F">
        <w:t xml:space="preserve">, </w:t>
      </w:r>
      <w:r>
        <w:t xml:space="preserve">all respondents </w:t>
      </w:r>
      <w:r w:rsidR="00CC2B2F">
        <w:t>will be</w:t>
      </w:r>
      <w:r>
        <w:t xml:space="preserve"> initially contacted by telephone</w:t>
      </w:r>
      <w:r w:rsidR="00CC2B2F">
        <w:t>,</w:t>
      </w:r>
      <w:r>
        <w:t xml:space="preserve"> </w:t>
      </w:r>
      <w:r w:rsidR="00CC2B2F">
        <w:t xml:space="preserve">and some </w:t>
      </w:r>
      <w:r>
        <w:t>over</w:t>
      </w:r>
      <w:r w:rsidR="008E1CAE">
        <w:t xml:space="preserve"> </w:t>
      </w:r>
      <w:r>
        <w:t xml:space="preserve">recruiting </w:t>
      </w:r>
      <w:r w:rsidR="00CC2B2F">
        <w:t>may be</w:t>
      </w:r>
      <w:r>
        <w:t xml:space="preserve"> done to compensate for </w:t>
      </w:r>
      <w:proofErr w:type="spellStart"/>
      <w:r>
        <w:t>nonrespondents</w:t>
      </w:r>
      <w:proofErr w:type="spellEnd"/>
      <w:r w:rsidR="00226DF3">
        <w:t xml:space="preserve"> (</w:t>
      </w:r>
      <w:r w:rsidR="00545931">
        <w:t>i.e.</w:t>
      </w:r>
      <w:r w:rsidR="00226DF3">
        <w:t>, no shows)</w:t>
      </w:r>
      <w:r>
        <w:t>.</w:t>
      </w:r>
    </w:p>
    <w:p w:rsidR="00140A0D" w:rsidRDefault="00140A0D" w:rsidP="00F12AEE">
      <w:pPr>
        <w:pStyle w:val="ColorfulList-Accent11"/>
      </w:pPr>
    </w:p>
    <w:p w:rsidR="003F1C7A" w:rsidRDefault="003F1C7A">
      <w:pPr>
        <w:rPr>
          <w:i/>
        </w:rPr>
      </w:pPr>
      <w:r>
        <w:rPr>
          <w:b/>
        </w:rPr>
        <w:t>BURDEN HOUR COMPUTATION</w:t>
      </w:r>
      <w:r>
        <w:t xml:space="preserve"> </w:t>
      </w:r>
      <w:r w:rsidR="00A24BA7">
        <w:rPr>
          <w:i/>
        </w:rPr>
        <w:t>(Number of respond</w:t>
      </w:r>
      <w:r>
        <w:rPr>
          <w:i/>
        </w:rPr>
        <w:t>e</w:t>
      </w:r>
      <w:r w:rsidR="00A24BA7">
        <w:rPr>
          <w:i/>
        </w:rPr>
        <w:t>nt</w:t>
      </w:r>
      <w:r>
        <w:rPr>
          <w:i/>
        </w:rPr>
        <w:t>s</w:t>
      </w:r>
      <w:r w:rsidR="0049419A">
        <w:rPr>
          <w:i/>
        </w:rPr>
        <w:t xml:space="preserve"> </w:t>
      </w:r>
      <w:r w:rsidR="00A24BA7">
        <w:rPr>
          <w:i/>
        </w:rPr>
        <w:t>X</w:t>
      </w:r>
      <w:r>
        <w:rPr>
          <w:i/>
        </w:rPr>
        <w:t xml:space="preserve"> estimated response or </w:t>
      </w:r>
      <w:r w:rsidR="00A24BA7">
        <w:rPr>
          <w:i/>
        </w:rPr>
        <w:t>participation time in minutes/60</w:t>
      </w:r>
      <w:r>
        <w:rPr>
          <w:i/>
        </w:rPr>
        <w:t xml:space="preserve"> = annual burden hours):</w:t>
      </w:r>
    </w:p>
    <w:p w:rsidR="003F1C7A" w:rsidRDefault="003F1C7A">
      <w:pPr>
        <w:keepNext/>
        <w:keepLines/>
        <w:rPr>
          <w:b/>
        </w:rPr>
      </w:pPr>
    </w:p>
    <w:tbl>
      <w:tblPr>
        <w:tblW w:w="9575"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1529"/>
        <w:gridCol w:w="1827"/>
        <w:gridCol w:w="1830"/>
      </w:tblGrid>
      <w:tr w:rsidR="003F1C7A" w:rsidTr="00C5373A">
        <w:trPr>
          <w:trHeight w:val="274"/>
          <w:jc w:val="center"/>
        </w:trPr>
        <w:tc>
          <w:tcPr>
            <w:tcW w:w="4389" w:type="dxa"/>
            <w:shd w:val="clear" w:color="auto" w:fill="E0E0E0"/>
            <w:vAlign w:val="bottom"/>
          </w:tcPr>
          <w:p w:rsidR="003F1C7A" w:rsidRDefault="00696B03">
            <w:pPr>
              <w:jc w:val="center"/>
              <w:rPr>
                <w:b/>
              </w:rPr>
            </w:pPr>
            <w:r>
              <w:rPr>
                <w:b/>
              </w:rPr>
              <w:t>Type/</w:t>
            </w:r>
            <w:r w:rsidR="003F1C7A">
              <w:rPr>
                <w:b/>
              </w:rPr>
              <w:t>Category of Respondent</w:t>
            </w:r>
          </w:p>
        </w:tc>
        <w:tc>
          <w:tcPr>
            <w:tcW w:w="1529" w:type="dxa"/>
            <w:shd w:val="clear" w:color="auto" w:fill="E0E0E0"/>
          </w:tcPr>
          <w:p w:rsidR="003F1C7A" w:rsidRDefault="003F1C7A" w:rsidP="00696B03">
            <w:pPr>
              <w:jc w:val="center"/>
              <w:rPr>
                <w:b/>
              </w:rPr>
            </w:pPr>
            <w:r>
              <w:rPr>
                <w:b/>
              </w:rPr>
              <w:t>No. of Respondent</w:t>
            </w:r>
            <w:r w:rsidR="00696B03">
              <w:rPr>
                <w:b/>
              </w:rPr>
              <w:t>s</w:t>
            </w:r>
          </w:p>
        </w:tc>
        <w:tc>
          <w:tcPr>
            <w:tcW w:w="1827" w:type="dxa"/>
            <w:shd w:val="clear" w:color="auto" w:fill="E0E0E0"/>
          </w:tcPr>
          <w:p w:rsidR="003F1C7A" w:rsidRDefault="003F1C7A">
            <w:pPr>
              <w:jc w:val="center"/>
              <w:rPr>
                <w:b/>
              </w:rPr>
            </w:pPr>
            <w:r>
              <w:rPr>
                <w:b/>
              </w:rPr>
              <w:t>Participation Time</w:t>
            </w:r>
            <w:r w:rsidR="00696B03">
              <w:rPr>
                <w:b/>
              </w:rPr>
              <w:t xml:space="preserve"> (minutes)</w:t>
            </w:r>
          </w:p>
        </w:tc>
        <w:tc>
          <w:tcPr>
            <w:tcW w:w="1830" w:type="dxa"/>
            <w:shd w:val="clear" w:color="auto" w:fill="E0E0E0"/>
            <w:vAlign w:val="bottom"/>
          </w:tcPr>
          <w:p w:rsidR="003F1C7A" w:rsidRDefault="003F1C7A">
            <w:pPr>
              <w:jc w:val="center"/>
              <w:rPr>
                <w:b/>
              </w:rPr>
            </w:pPr>
            <w:r>
              <w:rPr>
                <w:b/>
              </w:rPr>
              <w:t>Burden</w:t>
            </w:r>
          </w:p>
          <w:p w:rsidR="00696B03" w:rsidRDefault="00696B03" w:rsidP="00D53F23">
            <w:pPr>
              <w:jc w:val="center"/>
              <w:rPr>
                <w:b/>
              </w:rPr>
            </w:pPr>
            <w:r>
              <w:rPr>
                <w:b/>
              </w:rPr>
              <w:t>(</w:t>
            </w:r>
            <w:r w:rsidR="00DF721F">
              <w:rPr>
                <w:b/>
              </w:rPr>
              <w:t>Hours</w:t>
            </w:r>
            <w:r>
              <w:rPr>
                <w:b/>
              </w:rPr>
              <w:t>)</w:t>
            </w:r>
          </w:p>
        </w:tc>
      </w:tr>
      <w:tr w:rsidR="00790D35" w:rsidTr="00C5373A">
        <w:trPr>
          <w:trHeight w:val="274"/>
          <w:jc w:val="center"/>
        </w:trPr>
        <w:tc>
          <w:tcPr>
            <w:tcW w:w="4389" w:type="dxa"/>
            <w:shd w:val="clear" w:color="auto" w:fill="E0E0E0"/>
            <w:vAlign w:val="bottom"/>
          </w:tcPr>
          <w:p w:rsidR="00790D35" w:rsidRDefault="00790D35">
            <w:pPr>
              <w:jc w:val="center"/>
              <w:rPr>
                <w:b/>
              </w:rPr>
            </w:pPr>
          </w:p>
        </w:tc>
        <w:tc>
          <w:tcPr>
            <w:tcW w:w="1529" w:type="dxa"/>
            <w:shd w:val="clear" w:color="auto" w:fill="E0E0E0"/>
          </w:tcPr>
          <w:p w:rsidR="00790D35" w:rsidRDefault="00790D35" w:rsidP="00696B03">
            <w:pPr>
              <w:jc w:val="center"/>
              <w:rPr>
                <w:b/>
              </w:rPr>
            </w:pPr>
          </w:p>
        </w:tc>
        <w:tc>
          <w:tcPr>
            <w:tcW w:w="1827" w:type="dxa"/>
            <w:shd w:val="clear" w:color="auto" w:fill="E0E0E0"/>
          </w:tcPr>
          <w:p w:rsidR="00790D35" w:rsidRDefault="00790D35">
            <w:pPr>
              <w:jc w:val="center"/>
              <w:rPr>
                <w:b/>
              </w:rPr>
            </w:pPr>
          </w:p>
        </w:tc>
        <w:tc>
          <w:tcPr>
            <w:tcW w:w="1830" w:type="dxa"/>
            <w:shd w:val="clear" w:color="auto" w:fill="E0E0E0"/>
            <w:vAlign w:val="bottom"/>
          </w:tcPr>
          <w:p w:rsidR="00790D35" w:rsidRDefault="00790D35">
            <w:pPr>
              <w:jc w:val="center"/>
              <w:rPr>
                <w:b/>
              </w:rPr>
            </w:pPr>
          </w:p>
        </w:tc>
      </w:tr>
      <w:tr w:rsidR="00307F43" w:rsidTr="00C5373A">
        <w:trPr>
          <w:trHeight w:val="274"/>
          <w:jc w:val="center"/>
        </w:trPr>
        <w:tc>
          <w:tcPr>
            <w:tcW w:w="4389" w:type="dxa"/>
            <w:shd w:val="clear" w:color="auto" w:fill="F2F2F2"/>
          </w:tcPr>
          <w:p w:rsidR="00307F43" w:rsidRPr="00AE5CA3" w:rsidRDefault="00307F43" w:rsidP="00AE5CA3">
            <w:pPr>
              <w:ind w:left="270"/>
              <w:rPr>
                <w:b/>
              </w:rPr>
            </w:pPr>
            <w:r w:rsidRPr="00AE5CA3">
              <w:rPr>
                <w:b/>
              </w:rPr>
              <w:t>Adolescents</w:t>
            </w:r>
            <w:r>
              <w:rPr>
                <w:b/>
              </w:rPr>
              <w:t xml:space="preserve"> (16-17 years old)</w:t>
            </w:r>
            <w:r w:rsidRPr="00AE5CA3">
              <w:rPr>
                <w:b/>
              </w:rPr>
              <w:t xml:space="preserve">: 4 groups </w:t>
            </w:r>
            <w:r w:rsidR="007110CC">
              <w:rPr>
                <w:b/>
              </w:rPr>
              <w:t>with</w:t>
            </w:r>
            <w:r w:rsidRPr="00AE5CA3">
              <w:rPr>
                <w:b/>
              </w:rPr>
              <w:t xml:space="preserve"> 12</w:t>
            </w:r>
            <w:r>
              <w:rPr>
                <w:b/>
              </w:rPr>
              <w:t xml:space="preserve"> participants</w:t>
            </w:r>
            <w:r w:rsidR="007110CC">
              <w:rPr>
                <w:b/>
              </w:rPr>
              <w:t xml:space="preserve"> per group</w:t>
            </w:r>
          </w:p>
        </w:tc>
        <w:tc>
          <w:tcPr>
            <w:tcW w:w="1529" w:type="dxa"/>
            <w:shd w:val="clear" w:color="auto" w:fill="F2F2F2"/>
          </w:tcPr>
          <w:p w:rsidR="00307F43" w:rsidRPr="00AE5CA3" w:rsidRDefault="00307F43" w:rsidP="00D44395">
            <w:pPr>
              <w:jc w:val="center"/>
              <w:rPr>
                <w:b/>
              </w:rPr>
            </w:pPr>
          </w:p>
        </w:tc>
        <w:tc>
          <w:tcPr>
            <w:tcW w:w="1827" w:type="dxa"/>
            <w:shd w:val="clear" w:color="auto" w:fill="F2F2F2"/>
          </w:tcPr>
          <w:p w:rsidR="00307F43" w:rsidRPr="00AE5CA3" w:rsidRDefault="00307F43">
            <w:pPr>
              <w:jc w:val="center"/>
              <w:rPr>
                <w:b/>
              </w:rPr>
            </w:pPr>
          </w:p>
        </w:tc>
        <w:tc>
          <w:tcPr>
            <w:tcW w:w="1830" w:type="dxa"/>
            <w:shd w:val="clear" w:color="auto" w:fill="F2F2F2"/>
          </w:tcPr>
          <w:p w:rsidR="00307F43" w:rsidRPr="00AE5CA3" w:rsidRDefault="00307F43" w:rsidP="00256767">
            <w:pPr>
              <w:jc w:val="center"/>
              <w:rPr>
                <w:b/>
              </w:rPr>
            </w:pPr>
          </w:p>
        </w:tc>
      </w:tr>
      <w:tr w:rsidR="00D53F23" w:rsidTr="00C5373A">
        <w:trPr>
          <w:trHeight w:val="274"/>
          <w:jc w:val="center"/>
        </w:trPr>
        <w:tc>
          <w:tcPr>
            <w:tcW w:w="4389" w:type="dxa"/>
          </w:tcPr>
          <w:p w:rsidR="00D53F23" w:rsidRPr="007747CB" w:rsidRDefault="00AA311F" w:rsidP="00307F43">
            <w:pPr>
              <w:ind w:left="720"/>
            </w:pPr>
            <w:r>
              <w:t xml:space="preserve">Initial Screener </w:t>
            </w:r>
          </w:p>
        </w:tc>
        <w:tc>
          <w:tcPr>
            <w:tcW w:w="1529" w:type="dxa"/>
          </w:tcPr>
          <w:p w:rsidR="00D53F23" w:rsidRDefault="00A369C7" w:rsidP="00D44395">
            <w:pPr>
              <w:jc w:val="center"/>
            </w:pPr>
            <w:r>
              <w:t>720</w:t>
            </w:r>
          </w:p>
        </w:tc>
        <w:tc>
          <w:tcPr>
            <w:tcW w:w="1827" w:type="dxa"/>
          </w:tcPr>
          <w:p w:rsidR="00D53F23" w:rsidRDefault="00D53F23">
            <w:pPr>
              <w:jc w:val="center"/>
            </w:pPr>
            <w:r>
              <w:t>6</w:t>
            </w:r>
          </w:p>
        </w:tc>
        <w:tc>
          <w:tcPr>
            <w:tcW w:w="1830" w:type="dxa"/>
          </w:tcPr>
          <w:p w:rsidR="00D53F23" w:rsidRDefault="008E1CAE" w:rsidP="00256767">
            <w:pPr>
              <w:jc w:val="center"/>
            </w:pPr>
            <w:r>
              <w:t>72</w:t>
            </w:r>
          </w:p>
        </w:tc>
      </w:tr>
      <w:tr w:rsidR="00B2105A" w:rsidTr="00C5373A">
        <w:trPr>
          <w:trHeight w:val="274"/>
          <w:jc w:val="center"/>
        </w:trPr>
        <w:tc>
          <w:tcPr>
            <w:tcW w:w="4389" w:type="dxa"/>
          </w:tcPr>
          <w:p w:rsidR="00B2105A" w:rsidRDefault="00B2105A" w:rsidP="00307F43">
            <w:pPr>
              <w:ind w:left="720"/>
            </w:pPr>
            <w:r>
              <w:t>Parental Assent</w:t>
            </w:r>
            <w:r w:rsidR="00AA311F">
              <w:t xml:space="preserve"> </w:t>
            </w:r>
          </w:p>
        </w:tc>
        <w:tc>
          <w:tcPr>
            <w:tcW w:w="1529" w:type="dxa"/>
          </w:tcPr>
          <w:p w:rsidR="00B2105A" w:rsidRPr="009F0B38" w:rsidRDefault="00AA311F" w:rsidP="00D44395">
            <w:pPr>
              <w:jc w:val="center"/>
            </w:pPr>
            <w:r w:rsidRPr="009F0B38">
              <w:t>48</w:t>
            </w:r>
          </w:p>
        </w:tc>
        <w:tc>
          <w:tcPr>
            <w:tcW w:w="1827" w:type="dxa"/>
          </w:tcPr>
          <w:p w:rsidR="00B2105A" w:rsidRDefault="00AA311F">
            <w:pPr>
              <w:jc w:val="center"/>
            </w:pPr>
            <w:r>
              <w:t>5</w:t>
            </w:r>
          </w:p>
        </w:tc>
        <w:tc>
          <w:tcPr>
            <w:tcW w:w="1830" w:type="dxa"/>
          </w:tcPr>
          <w:p w:rsidR="00B2105A" w:rsidRDefault="008E1CAE" w:rsidP="00256767">
            <w:pPr>
              <w:jc w:val="center"/>
            </w:pPr>
            <w:r>
              <w:t>4</w:t>
            </w:r>
          </w:p>
        </w:tc>
      </w:tr>
      <w:tr w:rsidR="00B2105A" w:rsidTr="00C5373A">
        <w:trPr>
          <w:trHeight w:val="274"/>
          <w:jc w:val="center"/>
        </w:trPr>
        <w:tc>
          <w:tcPr>
            <w:tcW w:w="4389" w:type="dxa"/>
          </w:tcPr>
          <w:p w:rsidR="00B2105A" w:rsidRDefault="00307F43" w:rsidP="00790D35">
            <w:pPr>
              <w:ind w:left="720"/>
            </w:pPr>
            <w:r>
              <w:t>Adolescent Assent</w:t>
            </w:r>
          </w:p>
        </w:tc>
        <w:tc>
          <w:tcPr>
            <w:tcW w:w="1529" w:type="dxa"/>
          </w:tcPr>
          <w:p w:rsidR="00B2105A" w:rsidRDefault="00AA311F" w:rsidP="00D44395">
            <w:pPr>
              <w:jc w:val="center"/>
            </w:pPr>
            <w:r>
              <w:t>48</w:t>
            </w:r>
          </w:p>
        </w:tc>
        <w:tc>
          <w:tcPr>
            <w:tcW w:w="1827" w:type="dxa"/>
          </w:tcPr>
          <w:p w:rsidR="00B2105A" w:rsidRDefault="00AA311F">
            <w:pPr>
              <w:jc w:val="center"/>
            </w:pPr>
            <w:r>
              <w:t>5</w:t>
            </w:r>
          </w:p>
        </w:tc>
        <w:tc>
          <w:tcPr>
            <w:tcW w:w="1830" w:type="dxa"/>
          </w:tcPr>
          <w:p w:rsidR="00B2105A" w:rsidRDefault="008E1CAE" w:rsidP="00256767">
            <w:pPr>
              <w:jc w:val="center"/>
            </w:pPr>
            <w:r>
              <w:t>4</w:t>
            </w:r>
          </w:p>
        </w:tc>
      </w:tr>
      <w:tr w:rsidR="00D53F23" w:rsidTr="00C5373A">
        <w:trPr>
          <w:trHeight w:val="274"/>
          <w:jc w:val="center"/>
        </w:trPr>
        <w:tc>
          <w:tcPr>
            <w:tcW w:w="4389" w:type="dxa"/>
          </w:tcPr>
          <w:p w:rsidR="00D53F23" w:rsidRPr="007747CB" w:rsidRDefault="00B2105A" w:rsidP="00307F43">
            <w:pPr>
              <w:ind w:left="720"/>
            </w:pPr>
            <w:r>
              <w:t>Focus group discussion</w:t>
            </w:r>
          </w:p>
        </w:tc>
        <w:tc>
          <w:tcPr>
            <w:tcW w:w="1529" w:type="dxa"/>
          </w:tcPr>
          <w:p w:rsidR="00D53F23" w:rsidRDefault="00D53F23" w:rsidP="00490CD4">
            <w:pPr>
              <w:jc w:val="center"/>
            </w:pPr>
            <w:r>
              <w:t>48</w:t>
            </w:r>
          </w:p>
        </w:tc>
        <w:tc>
          <w:tcPr>
            <w:tcW w:w="1827" w:type="dxa"/>
          </w:tcPr>
          <w:p w:rsidR="00D53F23" w:rsidRDefault="00286FAE" w:rsidP="00490CD4">
            <w:pPr>
              <w:jc w:val="center"/>
            </w:pPr>
            <w:r>
              <w:t>9</w:t>
            </w:r>
            <w:r w:rsidR="00D53F23">
              <w:t>0</w:t>
            </w:r>
          </w:p>
        </w:tc>
        <w:tc>
          <w:tcPr>
            <w:tcW w:w="1830" w:type="dxa"/>
          </w:tcPr>
          <w:p w:rsidR="00D53F23" w:rsidRDefault="008E1CAE" w:rsidP="00490CD4">
            <w:pPr>
              <w:jc w:val="center"/>
            </w:pPr>
            <w:r>
              <w:t>72</w:t>
            </w:r>
          </w:p>
        </w:tc>
      </w:tr>
      <w:tr w:rsidR="004F3F12" w:rsidTr="00DF721F">
        <w:trPr>
          <w:trHeight w:val="274"/>
          <w:jc w:val="center"/>
        </w:trPr>
        <w:tc>
          <w:tcPr>
            <w:tcW w:w="4389" w:type="dxa"/>
          </w:tcPr>
          <w:p w:rsidR="004F3F12" w:rsidRDefault="004F3F12" w:rsidP="00307F43">
            <w:pPr>
              <w:ind w:left="720"/>
            </w:pPr>
          </w:p>
        </w:tc>
        <w:tc>
          <w:tcPr>
            <w:tcW w:w="1529" w:type="dxa"/>
          </w:tcPr>
          <w:p w:rsidR="004F3F12" w:rsidRDefault="004F3F12" w:rsidP="00490CD4">
            <w:pPr>
              <w:jc w:val="center"/>
            </w:pPr>
          </w:p>
        </w:tc>
        <w:tc>
          <w:tcPr>
            <w:tcW w:w="1827" w:type="dxa"/>
          </w:tcPr>
          <w:p w:rsidR="004F3F12" w:rsidRDefault="004F3F12" w:rsidP="00490CD4">
            <w:pPr>
              <w:jc w:val="center"/>
            </w:pPr>
          </w:p>
        </w:tc>
        <w:tc>
          <w:tcPr>
            <w:tcW w:w="1830" w:type="dxa"/>
          </w:tcPr>
          <w:p w:rsidR="004F3F12" w:rsidDel="00DF721F" w:rsidRDefault="004F3F12" w:rsidP="00490CD4">
            <w:pPr>
              <w:jc w:val="center"/>
            </w:pPr>
          </w:p>
        </w:tc>
      </w:tr>
      <w:tr w:rsidR="004F3F12" w:rsidTr="00DF721F">
        <w:trPr>
          <w:trHeight w:val="274"/>
          <w:jc w:val="center"/>
        </w:trPr>
        <w:tc>
          <w:tcPr>
            <w:tcW w:w="4389" w:type="dxa"/>
          </w:tcPr>
          <w:p w:rsidR="004F3F12" w:rsidRDefault="004F3F12" w:rsidP="00C5373A">
            <w:pPr>
              <w:ind w:left="720"/>
              <w:jc w:val="center"/>
            </w:pPr>
            <w:r>
              <w:t xml:space="preserve">Total </w:t>
            </w:r>
            <w:r w:rsidR="00076505">
              <w:t xml:space="preserve">Adolescents </w:t>
            </w:r>
            <w:r>
              <w:t>Screened</w:t>
            </w:r>
          </w:p>
        </w:tc>
        <w:tc>
          <w:tcPr>
            <w:tcW w:w="1529" w:type="dxa"/>
          </w:tcPr>
          <w:p w:rsidR="004F3F12" w:rsidRDefault="004F3F12" w:rsidP="00490CD4">
            <w:pPr>
              <w:jc w:val="center"/>
            </w:pPr>
            <w:r>
              <w:t>720</w:t>
            </w:r>
          </w:p>
        </w:tc>
        <w:tc>
          <w:tcPr>
            <w:tcW w:w="1827" w:type="dxa"/>
          </w:tcPr>
          <w:p w:rsidR="004F3F12" w:rsidRDefault="004F3F12" w:rsidP="00490CD4">
            <w:pPr>
              <w:jc w:val="center"/>
            </w:pPr>
          </w:p>
        </w:tc>
        <w:tc>
          <w:tcPr>
            <w:tcW w:w="1830" w:type="dxa"/>
          </w:tcPr>
          <w:p w:rsidR="004F3F12" w:rsidDel="00DF721F" w:rsidRDefault="004F3F12" w:rsidP="00490CD4">
            <w:pPr>
              <w:jc w:val="center"/>
            </w:pPr>
          </w:p>
        </w:tc>
      </w:tr>
      <w:tr w:rsidR="00307F43" w:rsidTr="00C5373A">
        <w:trPr>
          <w:trHeight w:val="274"/>
          <w:jc w:val="center"/>
        </w:trPr>
        <w:tc>
          <w:tcPr>
            <w:tcW w:w="4389" w:type="dxa"/>
            <w:shd w:val="clear" w:color="auto" w:fill="F2F2F2"/>
          </w:tcPr>
          <w:p w:rsidR="00307F43" w:rsidRPr="00AE5CA3" w:rsidRDefault="00307F43" w:rsidP="006E3DF6">
            <w:pPr>
              <w:ind w:left="270"/>
              <w:rPr>
                <w:b/>
              </w:rPr>
            </w:pPr>
            <w:r w:rsidRPr="00AE5CA3">
              <w:rPr>
                <w:b/>
              </w:rPr>
              <w:t>Adults (≥</w:t>
            </w:r>
            <w:r w:rsidR="006E3DF6">
              <w:rPr>
                <w:b/>
              </w:rPr>
              <w:t>18</w:t>
            </w:r>
            <w:r w:rsidRPr="00AE5CA3">
              <w:rPr>
                <w:b/>
              </w:rPr>
              <w:t xml:space="preserve"> years old): </w:t>
            </w:r>
            <w:r w:rsidR="006E3DF6">
              <w:rPr>
                <w:b/>
              </w:rPr>
              <w:t>12</w:t>
            </w:r>
            <w:r w:rsidRPr="00AE5CA3">
              <w:rPr>
                <w:b/>
              </w:rPr>
              <w:t xml:space="preserve"> groups</w:t>
            </w:r>
            <w:r w:rsidR="007110CC">
              <w:rPr>
                <w:b/>
              </w:rPr>
              <w:t xml:space="preserve"> with</w:t>
            </w:r>
            <w:r w:rsidRPr="00AE5CA3">
              <w:rPr>
                <w:b/>
              </w:rPr>
              <w:t xml:space="preserve"> 12</w:t>
            </w:r>
            <w:r>
              <w:rPr>
                <w:b/>
              </w:rPr>
              <w:t xml:space="preserve"> participants </w:t>
            </w:r>
            <w:r w:rsidR="007110CC">
              <w:rPr>
                <w:b/>
              </w:rPr>
              <w:t>per group</w:t>
            </w:r>
          </w:p>
        </w:tc>
        <w:tc>
          <w:tcPr>
            <w:tcW w:w="1529" w:type="dxa"/>
            <w:shd w:val="clear" w:color="auto" w:fill="F2F2F2"/>
          </w:tcPr>
          <w:p w:rsidR="00307F43" w:rsidRPr="00AE5CA3" w:rsidRDefault="00307F43" w:rsidP="00411149">
            <w:pPr>
              <w:jc w:val="center"/>
              <w:rPr>
                <w:b/>
              </w:rPr>
            </w:pPr>
          </w:p>
        </w:tc>
        <w:tc>
          <w:tcPr>
            <w:tcW w:w="1827" w:type="dxa"/>
            <w:shd w:val="clear" w:color="auto" w:fill="F2F2F2"/>
          </w:tcPr>
          <w:p w:rsidR="00307F43" w:rsidRPr="00AE5CA3" w:rsidRDefault="00307F43">
            <w:pPr>
              <w:jc w:val="center"/>
              <w:rPr>
                <w:b/>
              </w:rPr>
            </w:pPr>
          </w:p>
        </w:tc>
        <w:tc>
          <w:tcPr>
            <w:tcW w:w="1830" w:type="dxa"/>
            <w:shd w:val="clear" w:color="auto" w:fill="F2F2F2"/>
          </w:tcPr>
          <w:p w:rsidR="00307F43" w:rsidRPr="00AE5CA3" w:rsidRDefault="00307F43">
            <w:pPr>
              <w:jc w:val="center"/>
              <w:rPr>
                <w:b/>
              </w:rPr>
            </w:pPr>
          </w:p>
        </w:tc>
      </w:tr>
      <w:tr w:rsidR="00D53F23" w:rsidTr="00C5373A">
        <w:trPr>
          <w:trHeight w:val="274"/>
          <w:jc w:val="center"/>
        </w:trPr>
        <w:tc>
          <w:tcPr>
            <w:tcW w:w="4389" w:type="dxa"/>
          </w:tcPr>
          <w:p w:rsidR="00D53F23" w:rsidRPr="007747CB" w:rsidRDefault="00D53F23" w:rsidP="00307F43">
            <w:pPr>
              <w:ind w:left="720"/>
            </w:pPr>
            <w:r>
              <w:t>Initial Screener</w:t>
            </w:r>
          </w:p>
        </w:tc>
        <w:tc>
          <w:tcPr>
            <w:tcW w:w="1529" w:type="dxa"/>
          </w:tcPr>
          <w:p w:rsidR="00D53F23" w:rsidRDefault="006E3DF6" w:rsidP="00411149">
            <w:pPr>
              <w:jc w:val="center"/>
            </w:pPr>
            <w:r>
              <w:t>1</w:t>
            </w:r>
            <w:r w:rsidR="00162CD2">
              <w:t>,</w:t>
            </w:r>
            <w:r>
              <w:t>296</w:t>
            </w:r>
          </w:p>
        </w:tc>
        <w:tc>
          <w:tcPr>
            <w:tcW w:w="1827" w:type="dxa"/>
          </w:tcPr>
          <w:p w:rsidR="00D53F23" w:rsidRDefault="00D53F23">
            <w:pPr>
              <w:jc w:val="center"/>
            </w:pPr>
            <w:r>
              <w:t>6</w:t>
            </w:r>
          </w:p>
        </w:tc>
        <w:tc>
          <w:tcPr>
            <w:tcW w:w="1830" w:type="dxa"/>
          </w:tcPr>
          <w:p w:rsidR="00D53F23" w:rsidRDefault="008E1CAE">
            <w:pPr>
              <w:jc w:val="center"/>
            </w:pPr>
            <w:r>
              <w:t>130</w:t>
            </w:r>
          </w:p>
        </w:tc>
      </w:tr>
      <w:tr w:rsidR="00813415" w:rsidTr="00C5373A">
        <w:trPr>
          <w:trHeight w:val="274"/>
          <w:jc w:val="center"/>
        </w:trPr>
        <w:tc>
          <w:tcPr>
            <w:tcW w:w="4389" w:type="dxa"/>
          </w:tcPr>
          <w:p w:rsidR="00813415" w:rsidRDefault="00813415" w:rsidP="00307F43">
            <w:pPr>
              <w:ind w:left="720"/>
            </w:pPr>
            <w:r>
              <w:t xml:space="preserve">Consent </w:t>
            </w:r>
          </w:p>
        </w:tc>
        <w:tc>
          <w:tcPr>
            <w:tcW w:w="1529" w:type="dxa"/>
          </w:tcPr>
          <w:p w:rsidR="00813415" w:rsidRPr="009F0B38" w:rsidRDefault="00162CD2" w:rsidP="00411149">
            <w:pPr>
              <w:jc w:val="center"/>
            </w:pPr>
            <w:r w:rsidRPr="009F0B38">
              <w:t>144</w:t>
            </w:r>
          </w:p>
        </w:tc>
        <w:tc>
          <w:tcPr>
            <w:tcW w:w="1827" w:type="dxa"/>
          </w:tcPr>
          <w:p w:rsidR="00813415" w:rsidRDefault="00813415">
            <w:pPr>
              <w:jc w:val="center"/>
            </w:pPr>
            <w:r>
              <w:t>5</w:t>
            </w:r>
          </w:p>
        </w:tc>
        <w:tc>
          <w:tcPr>
            <w:tcW w:w="1830" w:type="dxa"/>
          </w:tcPr>
          <w:p w:rsidR="00813415" w:rsidRDefault="008E1CAE">
            <w:pPr>
              <w:jc w:val="center"/>
            </w:pPr>
            <w:r>
              <w:t>12</w:t>
            </w:r>
          </w:p>
        </w:tc>
      </w:tr>
      <w:tr w:rsidR="00D53F23" w:rsidTr="00C5373A">
        <w:trPr>
          <w:trHeight w:val="274"/>
          <w:jc w:val="center"/>
        </w:trPr>
        <w:tc>
          <w:tcPr>
            <w:tcW w:w="4389" w:type="dxa"/>
          </w:tcPr>
          <w:p w:rsidR="00B2105A" w:rsidRDefault="00813415" w:rsidP="00790D35">
            <w:pPr>
              <w:ind w:left="720"/>
            </w:pPr>
            <w:r>
              <w:t xml:space="preserve">Focus group discussion - </w:t>
            </w:r>
          </w:p>
          <w:p w:rsidR="00D53F23" w:rsidRPr="007747CB" w:rsidRDefault="00D53F23" w:rsidP="00307F43">
            <w:pPr>
              <w:ind w:left="720"/>
            </w:pPr>
            <w:r>
              <w:t xml:space="preserve">Adults </w:t>
            </w:r>
          </w:p>
        </w:tc>
        <w:tc>
          <w:tcPr>
            <w:tcW w:w="1529" w:type="dxa"/>
          </w:tcPr>
          <w:p w:rsidR="00D53F23" w:rsidRDefault="00162CD2" w:rsidP="00411149">
            <w:pPr>
              <w:jc w:val="center"/>
            </w:pPr>
            <w:r>
              <w:t>144</w:t>
            </w:r>
          </w:p>
        </w:tc>
        <w:tc>
          <w:tcPr>
            <w:tcW w:w="1827" w:type="dxa"/>
          </w:tcPr>
          <w:p w:rsidR="00D53F23" w:rsidRDefault="00286FAE">
            <w:pPr>
              <w:jc w:val="center"/>
            </w:pPr>
            <w:r>
              <w:t>9</w:t>
            </w:r>
            <w:r w:rsidR="00D53F23">
              <w:t>0</w:t>
            </w:r>
          </w:p>
        </w:tc>
        <w:tc>
          <w:tcPr>
            <w:tcW w:w="1830" w:type="dxa"/>
          </w:tcPr>
          <w:p w:rsidR="00D53F23" w:rsidRDefault="008E1CAE" w:rsidP="00162CD2">
            <w:pPr>
              <w:jc w:val="center"/>
            </w:pPr>
            <w:r>
              <w:t>216</w:t>
            </w:r>
          </w:p>
        </w:tc>
      </w:tr>
      <w:tr w:rsidR="004F3F12" w:rsidTr="00DF721F">
        <w:trPr>
          <w:trHeight w:val="274"/>
          <w:jc w:val="center"/>
        </w:trPr>
        <w:tc>
          <w:tcPr>
            <w:tcW w:w="4389" w:type="dxa"/>
          </w:tcPr>
          <w:p w:rsidR="004F3F12" w:rsidRDefault="004F3F12" w:rsidP="00790D35">
            <w:pPr>
              <w:ind w:left="720"/>
            </w:pPr>
            <w:r>
              <w:t xml:space="preserve">Total </w:t>
            </w:r>
            <w:r w:rsidR="00076505">
              <w:t xml:space="preserve">Adults </w:t>
            </w:r>
            <w:r>
              <w:t>Screened</w:t>
            </w:r>
          </w:p>
        </w:tc>
        <w:tc>
          <w:tcPr>
            <w:tcW w:w="1529" w:type="dxa"/>
          </w:tcPr>
          <w:p w:rsidR="004F3F12" w:rsidRDefault="004F3F12" w:rsidP="00411149">
            <w:pPr>
              <w:jc w:val="center"/>
            </w:pPr>
            <w:r>
              <w:t>1,296</w:t>
            </w:r>
          </w:p>
        </w:tc>
        <w:tc>
          <w:tcPr>
            <w:tcW w:w="1827" w:type="dxa"/>
          </w:tcPr>
          <w:p w:rsidR="004F3F12" w:rsidRDefault="004F3F12">
            <w:pPr>
              <w:jc w:val="center"/>
            </w:pPr>
          </w:p>
        </w:tc>
        <w:tc>
          <w:tcPr>
            <w:tcW w:w="1830" w:type="dxa"/>
          </w:tcPr>
          <w:p w:rsidR="004F3F12" w:rsidDel="00DF721F" w:rsidRDefault="004F3F12" w:rsidP="00162CD2">
            <w:pPr>
              <w:jc w:val="center"/>
            </w:pPr>
          </w:p>
        </w:tc>
      </w:tr>
      <w:tr w:rsidR="00076505" w:rsidTr="00DF721F">
        <w:trPr>
          <w:trHeight w:val="274"/>
          <w:jc w:val="center"/>
        </w:trPr>
        <w:tc>
          <w:tcPr>
            <w:tcW w:w="4389" w:type="dxa"/>
          </w:tcPr>
          <w:p w:rsidR="00076505" w:rsidRDefault="00076505" w:rsidP="00790D35">
            <w:pPr>
              <w:ind w:left="720"/>
            </w:pPr>
          </w:p>
        </w:tc>
        <w:tc>
          <w:tcPr>
            <w:tcW w:w="1529" w:type="dxa"/>
          </w:tcPr>
          <w:p w:rsidR="00076505" w:rsidRDefault="00076505" w:rsidP="00411149">
            <w:pPr>
              <w:jc w:val="center"/>
            </w:pPr>
          </w:p>
        </w:tc>
        <w:tc>
          <w:tcPr>
            <w:tcW w:w="1827" w:type="dxa"/>
          </w:tcPr>
          <w:p w:rsidR="00076505" w:rsidRDefault="00076505">
            <w:pPr>
              <w:jc w:val="center"/>
            </w:pPr>
          </w:p>
        </w:tc>
        <w:tc>
          <w:tcPr>
            <w:tcW w:w="1830" w:type="dxa"/>
          </w:tcPr>
          <w:p w:rsidR="00076505" w:rsidDel="00DF721F" w:rsidRDefault="00076505" w:rsidP="00162CD2">
            <w:pPr>
              <w:jc w:val="center"/>
            </w:pPr>
          </w:p>
        </w:tc>
      </w:tr>
      <w:tr w:rsidR="00076505" w:rsidTr="00DF721F">
        <w:trPr>
          <w:trHeight w:val="274"/>
          <w:jc w:val="center"/>
        </w:trPr>
        <w:tc>
          <w:tcPr>
            <w:tcW w:w="4389" w:type="dxa"/>
          </w:tcPr>
          <w:p w:rsidR="00076505" w:rsidRDefault="00076505" w:rsidP="00076505">
            <w:pPr>
              <w:ind w:left="720"/>
            </w:pPr>
            <w:r>
              <w:t>Total Screened</w:t>
            </w:r>
          </w:p>
        </w:tc>
        <w:tc>
          <w:tcPr>
            <w:tcW w:w="1529" w:type="dxa"/>
          </w:tcPr>
          <w:p w:rsidR="00076505" w:rsidRDefault="00076505" w:rsidP="00411149">
            <w:pPr>
              <w:jc w:val="center"/>
            </w:pPr>
            <w:r>
              <w:t>2,016</w:t>
            </w:r>
          </w:p>
        </w:tc>
        <w:tc>
          <w:tcPr>
            <w:tcW w:w="1827" w:type="dxa"/>
          </w:tcPr>
          <w:p w:rsidR="00076505" w:rsidRDefault="00076505">
            <w:pPr>
              <w:jc w:val="center"/>
            </w:pPr>
          </w:p>
        </w:tc>
        <w:tc>
          <w:tcPr>
            <w:tcW w:w="1830" w:type="dxa"/>
          </w:tcPr>
          <w:p w:rsidR="00076505" w:rsidDel="00DF721F" w:rsidRDefault="00076505" w:rsidP="00162CD2">
            <w:pPr>
              <w:jc w:val="center"/>
            </w:pPr>
          </w:p>
        </w:tc>
      </w:tr>
      <w:tr w:rsidR="00D53F23" w:rsidTr="00C5373A">
        <w:trPr>
          <w:trHeight w:val="274"/>
          <w:jc w:val="center"/>
        </w:trPr>
        <w:tc>
          <w:tcPr>
            <w:tcW w:w="4389" w:type="dxa"/>
          </w:tcPr>
          <w:p w:rsidR="00D53F23" w:rsidRDefault="00D53F23">
            <w:pPr>
              <w:jc w:val="center"/>
            </w:pPr>
            <w:r>
              <w:t xml:space="preserve">Total </w:t>
            </w:r>
            <w:r w:rsidR="00076505">
              <w:t>Participants</w:t>
            </w:r>
          </w:p>
        </w:tc>
        <w:tc>
          <w:tcPr>
            <w:tcW w:w="1529" w:type="dxa"/>
          </w:tcPr>
          <w:p w:rsidR="00D53F23" w:rsidRPr="00A369C7" w:rsidRDefault="00D53F23" w:rsidP="00411149">
            <w:pPr>
              <w:jc w:val="center"/>
              <w:rPr>
                <w:b/>
              </w:rPr>
            </w:pPr>
            <w:r w:rsidRPr="00A369C7">
              <w:rPr>
                <w:b/>
              </w:rPr>
              <w:t>192</w:t>
            </w:r>
          </w:p>
        </w:tc>
        <w:tc>
          <w:tcPr>
            <w:tcW w:w="1827" w:type="dxa"/>
          </w:tcPr>
          <w:p w:rsidR="00D53F23" w:rsidRDefault="00D53F23">
            <w:pPr>
              <w:jc w:val="center"/>
            </w:pPr>
          </w:p>
        </w:tc>
        <w:tc>
          <w:tcPr>
            <w:tcW w:w="1830" w:type="dxa"/>
          </w:tcPr>
          <w:p w:rsidR="00D53F23" w:rsidRPr="009F0B38" w:rsidRDefault="00D53F23" w:rsidP="00A369C7">
            <w:pPr>
              <w:jc w:val="center"/>
              <w:rPr>
                <w:b/>
              </w:rPr>
            </w:pPr>
          </w:p>
        </w:tc>
      </w:tr>
      <w:tr w:rsidR="00076505" w:rsidTr="00DF721F">
        <w:trPr>
          <w:trHeight w:val="274"/>
          <w:jc w:val="center"/>
        </w:trPr>
        <w:tc>
          <w:tcPr>
            <w:tcW w:w="4389" w:type="dxa"/>
          </w:tcPr>
          <w:p w:rsidR="00076505" w:rsidRDefault="00076505">
            <w:pPr>
              <w:jc w:val="center"/>
            </w:pPr>
            <w:r>
              <w:t>Total Burden</w:t>
            </w:r>
          </w:p>
        </w:tc>
        <w:tc>
          <w:tcPr>
            <w:tcW w:w="1529" w:type="dxa"/>
          </w:tcPr>
          <w:p w:rsidR="00076505" w:rsidRPr="00A369C7" w:rsidRDefault="00076505" w:rsidP="00411149">
            <w:pPr>
              <w:jc w:val="center"/>
              <w:rPr>
                <w:b/>
              </w:rPr>
            </w:pPr>
            <w:r>
              <w:rPr>
                <w:b/>
              </w:rPr>
              <w:t>2208</w:t>
            </w:r>
          </w:p>
        </w:tc>
        <w:tc>
          <w:tcPr>
            <w:tcW w:w="1827" w:type="dxa"/>
          </w:tcPr>
          <w:p w:rsidR="00076505" w:rsidRDefault="00076505">
            <w:pPr>
              <w:jc w:val="center"/>
            </w:pPr>
          </w:p>
        </w:tc>
        <w:tc>
          <w:tcPr>
            <w:tcW w:w="1830" w:type="dxa"/>
          </w:tcPr>
          <w:p w:rsidR="00076505" w:rsidRPr="009F0B38" w:rsidDel="00DF721F" w:rsidRDefault="00076505" w:rsidP="00A369C7">
            <w:pPr>
              <w:jc w:val="center"/>
              <w:rPr>
                <w:b/>
              </w:rPr>
            </w:pPr>
            <w:r>
              <w:rPr>
                <w:b/>
              </w:rPr>
              <w:t>510</w:t>
            </w:r>
          </w:p>
        </w:tc>
      </w:tr>
    </w:tbl>
    <w:p w:rsidR="003F1C7A" w:rsidRDefault="003F1C7A"/>
    <w:p w:rsidR="00C5373A" w:rsidRDefault="00C5373A" w:rsidP="00CF07B8">
      <w:pPr>
        <w:rPr>
          <w:b/>
        </w:rPr>
      </w:pPr>
    </w:p>
    <w:p w:rsidR="003F1C7A" w:rsidRDefault="003F1C7A" w:rsidP="00CF07B8">
      <w:r>
        <w:rPr>
          <w:b/>
        </w:rPr>
        <w:t>REQUESTED APPROVAL DATE</w:t>
      </w:r>
      <w:r w:rsidR="0015552B">
        <w:rPr>
          <w:b/>
        </w:rPr>
        <w:t xml:space="preserve">: </w:t>
      </w:r>
      <w:r w:rsidR="00C5373A">
        <w:rPr>
          <w:b/>
        </w:rPr>
        <w:tab/>
      </w:r>
      <w:r w:rsidR="009F0B38" w:rsidRPr="00C5373A">
        <w:t>April 1</w:t>
      </w:r>
      <w:r w:rsidR="007F00C8">
        <w:t>4</w:t>
      </w:r>
      <w:bookmarkStart w:id="1" w:name="_GoBack"/>
      <w:bookmarkEnd w:id="1"/>
      <w:r w:rsidR="00162CD2" w:rsidRPr="00C5373A">
        <w:t>, 2015</w:t>
      </w:r>
    </w:p>
    <w:p w:rsidR="0090768C" w:rsidRDefault="0090768C">
      <w:pPr>
        <w:rPr>
          <w:b/>
        </w:rPr>
      </w:pPr>
    </w:p>
    <w:p w:rsidR="0090768C" w:rsidRDefault="00140A0D" w:rsidP="00140A0D">
      <w:pPr>
        <w:rPr>
          <w:b/>
        </w:rPr>
      </w:pPr>
      <w:r>
        <w:rPr>
          <w:b/>
        </w:rPr>
        <w:t>NAME OF PRA ANALYST &amp; PROGRAM CONTACT</w:t>
      </w:r>
      <w:r w:rsidR="0015552B">
        <w:rPr>
          <w:b/>
        </w:rPr>
        <w:t xml:space="preserve">: </w:t>
      </w:r>
      <w:r>
        <w:rPr>
          <w:b/>
        </w:rPr>
        <w:t xml:space="preserve"> </w:t>
      </w:r>
    </w:p>
    <w:p w:rsidR="0090768C" w:rsidRPr="00443010" w:rsidRDefault="0090768C" w:rsidP="00DF721F">
      <w:pPr>
        <w:ind w:left="720" w:firstLine="720"/>
      </w:pPr>
      <w:r>
        <w:t>PRA Analyst</w:t>
      </w:r>
      <w:r>
        <w:tab/>
      </w:r>
      <w:r>
        <w:tab/>
      </w:r>
      <w:r>
        <w:tab/>
      </w:r>
      <w:r w:rsidR="00DF721F">
        <w:t>Amber Sanford</w:t>
      </w:r>
    </w:p>
    <w:p w:rsidR="00140A0D" w:rsidRPr="00443010" w:rsidRDefault="0090768C" w:rsidP="0090768C">
      <w:pPr>
        <w:ind w:left="3600" w:firstLine="720"/>
      </w:pPr>
      <w:r w:rsidRPr="00443010">
        <w:t>301-796-</w:t>
      </w:r>
      <w:r w:rsidR="00DF721F">
        <w:t>8867</w:t>
      </w:r>
    </w:p>
    <w:p w:rsidR="0090768C" w:rsidRDefault="00DF721F" w:rsidP="0090768C">
      <w:pPr>
        <w:ind w:left="3600" w:firstLine="720"/>
      </w:pPr>
      <w:r>
        <w:t>Amber</w:t>
      </w:r>
      <w:r w:rsidR="008F5969" w:rsidRPr="00664F22">
        <w:t>.</w:t>
      </w:r>
      <w:r>
        <w:t>Sanford</w:t>
      </w:r>
      <w:r w:rsidR="008F5969" w:rsidRPr="00664F22">
        <w:t>@fda.hhs.gov</w:t>
      </w:r>
    </w:p>
    <w:p w:rsidR="00443010" w:rsidRDefault="00443010" w:rsidP="0090768C">
      <w:pPr>
        <w:ind w:left="3600" w:firstLine="720"/>
      </w:pPr>
    </w:p>
    <w:p w:rsidR="0090768C" w:rsidRDefault="0090768C" w:rsidP="004D223D">
      <w:r>
        <w:tab/>
      </w:r>
      <w:r>
        <w:tab/>
        <w:t>Program Contact</w:t>
      </w:r>
      <w:r>
        <w:tab/>
      </w:r>
      <w:r>
        <w:tab/>
      </w:r>
      <w:r w:rsidR="00162CD2">
        <w:t>David Portnoy</w:t>
      </w:r>
    </w:p>
    <w:p w:rsidR="0090768C" w:rsidRDefault="0090768C" w:rsidP="004D223D">
      <w:r>
        <w:tab/>
      </w:r>
      <w:r>
        <w:tab/>
      </w:r>
      <w:r>
        <w:tab/>
      </w:r>
      <w:r>
        <w:tab/>
      </w:r>
      <w:r>
        <w:tab/>
      </w:r>
      <w:r>
        <w:tab/>
      </w:r>
      <w:r w:rsidRPr="00A24BA7">
        <w:t>301-</w:t>
      </w:r>
      <w:r w:rsidR="00443A20" w:rsidRPr="00A24BA7">
        <w:t>796</w:t>
      </w:r>
      <w:r w:rsidR="004D223D" w:rsidRPr="00A24BA7">
        <w:t>-</w:t>
      </w:r>
      <w:r w:rsidR="00162CD2">
        <w:t>9298</w:t>
      </w:r>
    </w:p>
    <w:p w:rsidR="0090768C" w:rsidRDefault="0090768C" w:rsidP="004D223D">
      <w:r>
        <w:tab/>
      </w:r>
      <w:r>
        <w:tab/>
      </w:r>
      <w:r>
        <w:tab/>
      </w:r>
      <w:r>
        <w:tab/>
      </w:r>
      <w:r>
        <w:tab/>
      </w:r>
      <w:r>
        <w:tab/>
      </w:r>
      <w:r w:rsidR="00162CD2">
        <w:t>David</w:t>
      </w:r>
      <w:r w:rsidR="004D223D">
        <w:t>.</w:t>
      </w:r>
      <w:r w:rsidR="00162CD2">
        <w:t>Portnoy</w:t>
      </w:r>
      <w:r w:rsidR="004D223D">
        <w:t>@fda.hhs.gov</w:t>
      </w:r>
    </w:p>
    <w:p w:rsidR="00C5373A" w:rsidRDefault="00C5373A" w:rsidP="00140A0D">
      <w:pPr>
        <w:tabs>
          <w:tab w:val="left" w:pos="5670"/>
        </w:tabs>
        <w:suppressAutoHyphens/>
        <w:rPr>
          <w:b/>
        </w:rPr>
      </w:pPr>
    </w:p>
    <w:p w:rsidR="003F1C7A" w:rsidRPr="00E215FA" w:rsidRDefault="00140A0D" w:rsidP="00140A0D">
      <w:pPr>
        <w:tabs>
          <w:tab w:val="left" w:pos="5670"/>
        </w:tabs>
        <w:suppressAutoHyphens/>
      </w:pPr>
      <w:r>
        <w:rPr>
          <w:b/>
        </w:rPr>
        <w:t>FDA CENTER</w:t>
      </w:r>
      <w:r w:rsidR="0015552B">
        <w:rPr>
          <w:b/>
        </w:rPr>
        <w:t xml:space="preserve">: </w:t>
      </w:r>
      <w:r w:rsidR="0090768C">
        <w:t>Center for Tobacco Products (FDA/CTP)</w:t>
      </w:r>
    </w:p>
    <w:sectPr w:rsidR="003F1C7A" w:rsidRPr="00E215FA">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C4" w:rsidRDefault="003D66C4">
      <w:r>
        <w:separator/>
      </w:r>
    </w:p>
    <w:p w:rsidR="003D66C4" w:rsidRDefault="003D66C4"/>
  </w:endnote>
  <w:endnote w:type="continuationSeparator" w:id="0">
    <w:p w:rsidR="003D66C4" w:rsidRDefault="003D66C4">
      <w:r>
        <w:continuationSeparator/>
      </w:r>
    </w:p>
    <w:p w:rsidR="003D66C4" w:rsidRDefault="003D6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AD" w:rsidRDefault="006E40A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F00C8">
      <w:rPr>
        <w:rStyle w:val="PageNumber"/>
        <w:noProof/>
        <w:sz w:val="20"/>
        <w:szCs w:val="20"/>
      </w:rPr>
      <w:t>5</w:t>
    </w:r>
    <w:r>
      <w:rPr>
        <w:rStyle w:val="PageNumber"/>
        <w:sz w:val="20"/>
        <w:szCs w:val="20"/>
      </w:rPr>
      <w:fldChar w:fldCharType="end"/>
    </w:r>
  </w:p>
  <w:p w:rsidR="006E40AD" w:rsidRDefault="006E40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C4" w:rsidRDefault="003D66C4">
      <w:r>
        <w:separator/>
      </w:r>
    </w:p>
    <w:p w:rsidR="003D66C4" w:rsidRDefault="003D66C4"/>
  </w:footnote>
  <w:footnote w:type="continuationSeparator" w:id="0">
    <w:p w:rsidR="003D66C4" w:rsidRDefault="003D66C4">
      <w:r>
        <w:continuationSeparator/>
      </w:r>
    </w:p>
    <w:p w:rsidR="003D66C4" w:rsidRDefault="003D66C4"/>
  </w:footnote>
  <w:footnote w:id="1">
    <w:p w:rsidR="006E40AD" w:rsidRPr="00660862" w:rsidRDefault="006E40AD" w:rsidP="00660862">
      <w:pPr>
        <w:rPr>
          <w:sz w:val="20"/>
          <w:szCs w:val="20"/>
        </w:rPr>
      </w:pPr>
      <w:r w:rsidRPr="007954F4">
        <w:rPr>
          <w:rStyle w:val="FootnoteReference"/>
          <w:sz w:val="20"/>
          <w:szCs w:val="20"/>
        </w:rPr>
        <w:footnoteRef/>
      </w:r>
      <w:r w:rsidRPr="007954F4">
        <w:rPr>
          <w:sz w:val="20"/>
          <w:szCs w:val="20"/>
        </w:rPr>
        <w:t xml:space="preserve"> Stewart, D.W., </w:t>
      </w:r>
      <w:proofErr w:type="spellStart"/>
      <w:r w:rsidRPr="007954F4">
        <w:rPr>
          <w:sz w:val="20"/>
          <w:szCs w:val="20"/>
        </w:rPr>
        <w:t>Shamdasani</w:t>
      </w:r>
      <w:proofErr w:type="spellEnd"/>
      <w:r w:rsidRPr="007954F4">
        <w:rPr>
          <w:sz w:val="20"/>
          <w:szCs w:val="20"/>
        </w:rPr>
        <w:t xml:space="preserve">, P.N., Rook, D.W. (2007). </w:t>
      </w:r>
      <w:r w:rsidRPr="007954F4">
        <w:rPr>
          <w:i/>
          <w:sz w:val="20"/>
          <w:szCs w:val="20"/>
        </w:rPr>
        <w:t>Focus Groups: Theory and Practice</w:t>
      </w:r>
      <w:r>
        <w:rPr>
          <w:sz w:val="20"/>
          <w:szCs w:val="20"/>
        </w:rPr>
        <w:t xml:space="preserve">. </w:t>
      </w:r>
      <w:r w:rsidRPr="007954F4">
        <w:rPr>
          <w:sz w:val="20"/>
          <w:szCs w:val="20"/>
        </w:rPr>
        <w:t xml:space="preserve">Thousand Oaks, CA: </w:t>
      </w:r>
      <w:r>
        <w:rPr>
          <w:sz w:val="20"/>
          <w:szCs w:val="20"/>
        </w:rPr>
        <w:tab/>
        <w:t>Sage Publications.</w:t>
      </w:r>
    </w:p>
  </w:footnote>
  <w:footnote w:id="2">
    <w:p w:rsidR="006E40AD" w:rsidRPr="007954F4" w:rsidRDefault="006E40AD" w:rsidP="00660862">
      <w:pPr>
        <w:rPr>
          <w:sz w:val="20"/>
          <w:szCs w:val="20"/>
        </w:rPr>
      </w:pPr>
      <w:r w:rsidRPr="007954F4">
        <w:rPr>
          <w:rStyle w:val="FootnoteReference"/>
          <w:sz w:val="20"/>
          <w:szCs w:val="20"/>
        </w:rPr>
        <w:footnoteRef/>
      </w:r>
      <w:r w:rsidRPr="007954F4">
        <w:rPr>
          <w:sz w:val="20"/>
          <w:szCs w:val="20"/>
        </w:rPr>
        <w:t xml:space="preserve"> </w:t>
      </w:r>
      <w:proofErr w:type="gramStart"/>
      <w:r w:rsidRPr="007954F4">
        <w:rPr>
          <w:sz w:val="20"/>
          <w:szCs w:val="20"/>
        </w:rPr>
        <w:t xml:space="preserve">Morgan, D.L. &amp; </w:t>
      </w:r>
      <w:proofErr w:type="spellStart"/>
      <w:r w:rsidRPr="007954F4">
        <w:rPr>
          <w:sz w:val="20"/>
          <w:szCs w:val="20"/>
        </w:rPr>
        <w:t>Scanell</w:t>
      </w:r>
      <w:proofErr w:type="spellEnd"/>
      <w:r w:rsidRPr="007954F4">
        <w:rPr>
          <w:sz w:val="20"/>
          <w:szCs w:val="20"/>
        </w:rPr>
        <w:t xml:space="preserve">, A.U. (1998) </w:t>
      </w:r>
      <w:r w:rsidRPr="007954F4">
        <w:rPr>
          <w:i/>
          <w:sz w:val="20"/>
          <w:szCs w:val="20"/>
        </w:rPr>
        <w:t>Planning Focus Groups.</w:t>
      </w:r>
      <w:proofErr w:type="gramEnd"/>
      <w:r w:rsidRPr="007954F4">
        <w:rPr>
          <w:i/>
          <w:sz w:val="20"/>
          <w:szCs w:val="20"/>
        </w:rPr>
        <w:t xml:space="preserve"> </w:t>
      </w:r>
      <w:r w:rsidRPr="007954F4">
        <w:rPr>
          <w:sz w:val="20"/>
          <w:szCs w:val="20"/>
        </w:rPr>
        <w:t>Thousand Oaks, CA: Sage Publications.</w:t>
      </w:r>
    </w:p>
    <w:p w:rsidR="006E40AD" w:rsidRDefault="006E40AD" w:rsidP="0066086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22B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3">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66829"/>
    <w:multiLevelType w:val="hybridMultilevel"/>
    <w:tmpl w:val="8F5A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80A0657"/>
    <w:multiLevelType w:val="hybridMultilevel"/>
    <w:tmpl w:val="494433CE"/>
    <w:lvl w:ilvl="0" w:tplc="8C749F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BA069C"/>
    <w:multiLevelType w:val="hybridMultilevel"/>
    <w:tmpl w:val="A15C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26EC8"/>
    <w:multiLevelType w:val="hybridMultilevel"/>
    <w:tmpl w:val="7F926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4220B"/>
    <w:multiLevelType w:val="hybridMultilevel"/>
    <w:tmpl w:val="5CA2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FC5646C"/>
    <w:multiLevelType w:val="hybridMultilevel"/>
    <w:tmpl w:val="90C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nsid w:val="70611400"/>
    <w:multiLevelType w:val="hybridMultilevel"/>
    <w:tmpl w:val="9852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25"/>
  </w:num>
  <w:num w:numId="4">
    <w:abstractNumId w:val="27"/>
  </w:num>
  <w:num w:numId="5">
    <w:abstractNumId w:val="7"/>
  </w:num>
  <w:num w:numId="6">
    <w:abstractNumId w:val="4"/>
  </w:num>
  <w:num w:numId="7">
    <w:abstractNumId w:val="14"/>
  </w:num>
  <w:num w:numId="8">
    <w:abstractNumId w:val="22"/>
  </w:num>
  <w:num w:numId="9">
    <w:abstractNumId w:val="15"/>
  </w:num>
  <w:num w:numId="10">
    <w:abstractNumId w:val="5"/>
  </w:num>
  <w:num w:numId="11">
    <w:abstractNumId w:val="8"/>
  </w:num>
  <w:num w:numId="12">
    <w:abstractNumId w:val="10"/>
  </w:num>
  <w:num w:numId="13">
    <w:abstractNumId w:val="3"/>
  </w:num>
  <w:num w:numId="14">
    <w:abstractNumId w:val="12"/>
  </w:num>
  <w:num w:numId="15">
    <w:abstractNumId w:val="23"/>
  </w:num>
  <w:num w:numId="16">
    <w:abstractNumId w:val="20"/>
  </w:num>
  <w:num w:numId="17">
    <w:abstractNumId w:val="2"/>
  </w:num>
  <w:num w:numId="18">
    <w:abstractNumId w:val="11"/>
  </w:num>
  <w:num w:numId="19">
    <w:abstractNumId w:val="9"/>
  </w:num>
  <w:num w:numId="20">
    <w:abstractNumId w:val="24"/>
  </w:num>
  <w:num w:numId="21">
    <w:abstractNumId w:val="6"/>
  </w:num>
  <w:num w:numId="2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9"/>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117B6"/>
    <w:rsid w:val="00021E14"/>
    <w:rsid w:val="00025EF2"/>
    <w:rsid w:val="00035B5C"/>
    <w:rsid w:val="00061515"/>
    <w:rsid w:val="00067F38"/>
    <w:rsid w:val="00075F13"/>
    <w:rsid w:val="00076505"/>
    <w:rsid w:val="00082E17"/>
    <w:rsid w:val="00093C21"/>
    <w:rsid w:val="00095152"/>
    <w:rsid w:val="00096360"/>
    <w:rsid w:val="000A2FFA"/>
    <w:rsid w:val="000A525C"/>
    <w:rsid w:val="000B161A"/>
    <w:rsid w:val="000C386B"/>
    <w:rsid w:val="000D6242"/>
    <w:rsid w:val="000E7DB9"/>
    <w:rsid w:val="000F06C8"/>
    <w:rsid w:val="000F1CDA"/>
    <w:rsid w:val="00112B5F"/>
    <w:rsid w:val="001249F2"/>
    <w:rsid w:val="00126D06"/>
    <w:rsid w:val="00126D8F"/>
    <w:rsid w:val="00132EF8"/>
    <w:rsid w:val="00140343"/>
    <w:rsid w:val="00140A0D"/>
    <w:rsid w:val="00141AC0"/>
    <w:rsid w:val="0015552B"/>
    <w:rsid w:val="001627E8"/>
    <w:rsid w:val="00162CD2"/>
    <w:rsid w:val="00172A6E"/>
    <w:rsid w:val="0018242F"/>
    <w:rsid w:val="00183D3B"/>
    <w:rsid w:val="00190AA2"/>
    <w:rsid w:val="001A68F4"/>
    <w:rsid w:val="001B62BA"/>
    <w:rsid w:val="001C0117"/>
    <w:rsid w:val="001D19B4"/>
    <w:rsid w:val="001E1A53"/>
    <w:rsid w:val="001E460A"/>
    <w:rsid w:val="001F05A6"/>
    <w:rsid w:val="001F09C0"/>
    <w:rsid w:val="001F2463"/>
    <w:rsid w:val="001F2BE8"/>
    <w:rsid w:val="001F4032"/>
    <w:rsid w:val="001F4EDD"/>
    <w:rsid w:val="0020737E"/>
    <w:rsid w:val="00212C75"/>
    <w:rsid w:val="002165E5"/>
    <w:rsid w:val="00224A23"/>
    <w:rsid w:val="00226DF3"/>
    <w:rsid w:val="00234CD2"/>
    <w:rsid w:val="00243BAE"/>
    <w:rsid w:val="0025593A"/>
    <w:rsid w:val="00255A62"/>
    <w:rsid w:val="00255B16"/>
    <w:rsid w:val="00256767"/>
    <w:rsid w:val="00271764"/>
    <w:rsid w:val="00277BF1"/>
    <w:rsid w:val="00277D25"/>
    <w:rsid w:val="002845FB"/>
    <w:rsid w:val="00286FAE"/>
    <w:rsid w:val="002D0D4C"/>
    <w:rsid w:val="002D0EDB"/>
    <w:rsid w:val="002D1992"/>
    <w:rsid w:val="002D49A6"/>
    <w:rsid w:val="002E5034"/>
    <w:rsid w:val="002F1157"/>
    <w:rsid w:val="002F4DF7"/>
    <w:rsid w:val="002F7B9F"/>
    <w:rsid w:val="00305E4A"/>
    <w:rsid w:val="00307F43"/>
    <w:rsid w:val="0031785E"/>
    <w:rsid w:val="00321964"/>
    <w:rsid w:val="0033132B"/>
    <w:rsid w:val="00335DEB"/>
    <w:rsid w:val="00344175"/>
    <w:rsid w:val="00350C25"/>
    <w:rsid w:val="00363168"/>
    <w:rsid w:val="00364051"/>
    <w:rsid w:val="0039712D"/>
    <w:rsid w:val="003B3B36"/>
    <w:rsid w:val="003B7D05"/>
    <w:rsid w:val="003C0A2D"/>
    <w:rsid w:val="003C18B7"/>
    <w:rsid w:val="003D66C4"/>
    <w:rsid w:val="003E13B7"/>
    <w:rsid w:val="003F1C7A"/>
    <w:rsid w:val="003F3B99"/>
    <w:rsid w:val="003F4584"/>
    <w:rsid w:val="003F5989"/>
    <w:rsid w:val="00400A58"/>
    <w:rsid w:val="00411149"/>
    <w:rsid w:val="004143EB"/>
    <w:rsid w:val="00425D9B"/>
    <w:rsid w:val="004419D9"/>
    <w:rsid w:val="00443010"/>
    <w:rsid w:val="00443A20"/>
    <w:rsid w:val="00454376"/>
    <w:rsid w:val="00454E8F"/>
    <w:rsid w:val="00463B4D"/>
    <w:rsid w:val="00465B4E"/>
    <w:rsid w:val="00467E1B"/>
    <w:rsid w:val="0047163F"/>
    <w:rsid w:val="0048136F"/>
    <w:rsid w:val="00486996"/>
    <w:rsid w:val="00490CD4"/>
    <w:rsid w:val="0049419A"/>
    <w:rsid w:val="004A2255"/>
    <w:rsid w:val="004B2A4A"/>
    <w:rsid w:val="004B694D"/>
    <w:rsid w:val="004C7EEB"/>
    <w:rsid w:val="004D223D"/>
    <w:rsid w:val="004F1F39"/>
    <w:rsid w:val="004F3F12"/>
    <w:rsid w:val="0050483F"/>
    <w:rsid w:val="00510119"/>
    <w:rsid w:val="005247FE"/>
    <w:rsid w:val="00545931"/>
    <w:rsid w:val="00551D92"/>
    <w:rsid w:val="00552E1A"/>
    <w:rsid w:val="00562AB0"/>
    <w:rsid w:val="00563E8D"/>
    <w:rsid w:val="0056427F"/>
    <w:rsid w:val="00565897"/>
    <w:rsid w:val="0056793C"/>
    <w:rsid w:val="00570D2C"/>
    <w:rsid w:val="00573205"/>
    <w:rsid w:val="005A0566"/>
    <w:rsid w:val="005A18A4"/>
    <w:rsid w:val="005A3EF5"/>
    <w:rsid w:val="005C7F3C"/>
    <w:rsid w:val="005E23BA"/>
    <w:rsid w:val="005E4981"/>
    <w:rsid w:val="005F6949"/>
    <w:rsid w:val="00604FE0"/>
    <w:rsid w:val="00607C4E"/>
    <w:rsid w:val="006326FC"/>
    <w:rsid w:val="00641802"/>
    <w:rsid w:val="006454FA"/>
    <w:rsid w:val="00647048"/>
    <w:rsid w:val="00652977"/>
    <w:rsid w:val="006556D7"/>
    <w:rsid w:val="00660862"/>
    <w:rsid w:val="00662609"/>
    <w:rsid w:val="00664F22"/>
    <w:rsid w:val="006650B2"/>
    <w:rsid w:val="00677131"/>
    <w:rsid w:val="00681169"/>
    <w:rsid w:val="00681DB9"/>
    <w:rsid w:val="00684BB1"/>
    <w:rsid w:val="00685922"/>
    <w:rsid w:val="00696B03"/>
    <w:rsid w:val="006970B6"/>
    <w:rsid w:val="006A3DDA"/>
    <w:rsid w:val="006D3B31"/>
    <w:rsid w:val="006D3CCF"/>
    <w:rsid w:val="006E3DF6"/>
    <w:rsid w:val="006E40AD"/>
    <w:rsid w:val="006E6F15"/>
    <w:rsid w:val="006F1A9E"/>
    <w:rsid w:val="006F6EA7"/>
    <w:rsid w:val="00706AB5"/>
    <w:rsid w:val="007110CC"/>
    <w:rsid w:val="00712C19"/>
    <w:rsid w:val="00713963"/>
    <w:rsid w:val="00715162"/>
    <w:rsid w:val="00727F54"/>
    <w:rsid w:val="00742536"/>
    <w:rsid w:val="0074355C"/>
    <w:rsid w:val="0074463A"/>
    <w:rsid w:val="00744F5B"/>
    <w:rsid w:val="007536C0"/>
    <w:rsid w:val="00757F1E"/>
    <w:rsid w:val="007614FD"/>
    <w:rsid w:val="007747CB"/>
    <w:rsid w:val="00790D35"/>
    <w:rsid w:val="00794E16"/>
    <w:rsid w:val="007952A7"/>
    <w:rsid w:val="007A4331"/>
    <w:rsid w:val="007B045B"/>
    <w:rsid w:val="007B2A47"/>
    <w:rsid w:val="007C51ED"/>
    <w:rsid w:val="007C5A41"/>
    <w:rsid w:val="007C7281"/>
    <w:rsid w:val="007F00C8"/>
    <w:rsid w:val="007F0F8D"/>
    <w:rsid w:val="00813415"/>
    <w:rsid w:val="0083389E"/>
    <w:rsid w:val="00834CE2"/>
    <w:rsid w:val="008501EB"/>
    <w:rsid w:val="00851E64"/>
    <w:rsid w:val="008601B8"/>
    <w:rsid w:val="00874034"/>
    <w:rsid w:val="00882AE4"/>
    <w:rsid w:val="008863D0"/>
    <w:rsid w:val="00891A92"/>
    <w:rsid w:val="00894F96"/>
    <w:rsid w:val="008C1E0D"/>
    <w:rsid w:val="008C7C1C"/>
    <w:rsid w:val="008D7FCA"/>
    <w:rsid w:val="008E1CAE"/>
    <w:rsid w:val="008E6145"/>
    <w:rsid w:val="008F04C5"/>
    <w:rsid w:val="008F2AD1"/>
    <w:rsid w:val="008F5969"/>
    <w:rsid w:val="008F6E91"/>
    <w:rsid w:val="00901050"/>
    <w:rsid w:val="009056D4"/>
    <w:rsid w:val="0090768C"/>
    <w:rsid w:val="0091772A"/>
    <w:rsid w:val="009224D7"/>
    <w:rsid w:val="009404FA"/>
    <w:rsid w:val="0094642F"/>
    <w:rsid w:val="009501A0"/>
    <w:rsid w:val="00951BC3"/>
    <w:rsid w:val="0095231B"/>
    <w:rsid w:val="009549F1"/>
    <w:rsid w:val="009C5078"/>
    <w:rsid w:val="009C5DD4"/>
    <w:rsid w:val="009E3317"/>
    <w:rsid w:val="009F0B38"/>
    <w:rsid w:val="00A037AF"/>
    <w:rsid w:val="00A24BA7"/>
    <w:rsid w:val="00A25946"/>
    <w:rsid w:val="00A25FA7"/>
    <w:rsid w:val="00A26BA5"/>
    <w:rsid w:val="00A27F0B"/>
    <w:rsid w:val="00A30250"/>
    <w:rsid w:val="00A369C7"/>
    <w:rsid w:val="00A44BF9"/>
    <w:rsid w:val="00A504FD"/>
    <w:rsid w:val="00A5066C"/>
    <w:rsid w:val="00A6202B"/>
    <w:rsid w:val="00A661D0"/>
    <w:rsid w:val="00A75648"/>
    <w:rsid w:val="00A82DCC"/>
    <w:rsid w:val="00A83D63"/>
    <w:rsid w:val="00A95296"/>
    <w:rsid w:val="00AA311F"/>
    <w:rsid w:val="00AA7B99"/>
    <w:rsid w:val="00AC0BF3"/>
    <w:rsid w:val="00AC1FE9"/>
    <w:rsid w:val="00AC3D0C"/>
    <w:rsid w:val="00AD0441"/>
    <w:rsid w:val="00AE0095"/>
    <w:rsid w:val="00AE5CA3"/>
    <w:rsid w:val="00AE7015"/>
    <w:rsid w:val="00AF0457"/>
    <w:rsid w:val="00B2105A"/>
    <w:rsid w:val="00B26954"/>
    <w:rsid w:val="00B354FF"/>
    <w:rsid w:val="00B37E34"/>
    <w:rsid w:val="00B53BC4"/>
    <w:rsid w:val="00B708E3"/>
    <w:rsid w:val="00B73EE1"/>
    <w:rsid w:val="00B7488A"/>
    <w:rsid w:val="00B77024"/>
    <w:rsid w:val="00B859B1"/>
    <w:rsid w:val="00B97AA4"/>
    <w:rsid w:val="00BA08EC"/>
    <w:rsid w:val="00BA3EEB"/>
    <w:rsid w:val="00BB7250"/>
    <w:rsid w:val="00BD3D12"/>
    <w:rsid w:val="00BF5B7F"/>
    <w:rsid w:val="00BF5F7B"/>
    <w:rsid w:val="00C015E3"/>
    <w:rsid w:val="00C205D6"/>
    <w:rsid w:val="00C26A7D"/>
    <w:rsid w:val="00C3060D"/>
    <w:rsid w:val="00C464EC"/>
    <w:rsid w:val="00C5373A"/>
    <w:rsid w:val="00C66C31"/>
    <w:rsid w:val="00C76226"/>
    <w:rsid w:val="00C9767F"/>
    <w:rsid w:val="00CA101B"/>
    <w:rsid w:val="00CC2B2F"/>
    <w:rsid w:val="00CE57C2"/>
    <w:rsid w:val="00CE6AFD"/>
    <w:rsid w:val="00CF0774"/>
    <w:rsid w:val="00CF07B8"/>
    <w:rsid w:val="00CF10F4"/>
    <w:rsid w:val="00D11BA2"/>
    <w:rsid w:val="00D1270E"/>
    <w:rsid w:val="00D24370"/>
    <w:rsid w:val="00D3072A"/>
    <w:rsid w:val="00D33D4F"/>
    <w:rsid w:val="00D340AB"/>
    <w:rsid w:val="00D42049"/>
    <w:rsid w:val="00D42DD9"/>
    <w:rsid w:val="00D44395"/>
    <w:rsid w:val="00D509ED"/>
    <w:rsid w:val="00D53F23"/>
    <w:rsid w:val="00D542D4"/>
    <w:rsid w:val="00D57298"/>
    <w:rsid w:val="00D84F07"/>
    <w:rsid w:val="00D944E0"/>
    <w:rsid w:val="00D96CD1"/>
    <w:rsid w:val="00D97AF1"/>
    <w:rsid w:val="00DB0ABC"/>
    <w:rsid w:val="00DB106A"/>
    <w:rsid w:val="00DB125D"/>
    <w:rsid w:val="00DC76EE"/>
    <w:rsid w:val="00DD6106"/>
    <w:rsid w:val="00DE6DC9"/>
    <w:rsid w:val="00DF2C1C"/>
    <w:rsid w:val="00DF5C29"/>
    <w:rsid w:val="00DF721F"/>
    <w:rsid w:val="00E01A66"/>
    <w:rsid w:val="00E023C8"/>
    <w:rsid w:val="00E02F36"/>
    <w:rsid w:val="00E056C0"/>
    <w:rsid w:val="00E215FA"/>
    <w:rsid w:val="00E26798"/>
    <w:rsid w:val="00E31F4F"/>
    <w:rsid w:val="00E45BA0"/>
    <w:rsid w:val="00E5127F"/>
    <w:rsid w:val="00E54FC9"/>
    <w:rsid w:val="00E5523F"/>
    <w:rsid w:val="00E629FF"/>
    <w:rsid w:val="00E67FA5"/>
    <w:rsid w:val="00E71F09"/>
    <w:rsid w:val="00E82769"/>
    <w:rsid w:val="00E94CE5"/>
    <w:rsid w:val="00E971FC"/>
    <w:rsid w:val="00EA0586"/>
    <w:rsid w:val="00EC0D3C"/>
    <w:rsid w:val="00EC5873"/>
    <w:rsid w:val="00ED041E"/>
    <w:rsid w:val="00ED652F"/>
    <w:rsid w:val="00EE7334"/>
    <w:rsid w:val="00EF2DC9"/>
    <w:rsid w:val="00F12AEE"/>
    <w:rsid w:val="00F1723B"/>
    <w:rsid w:val="00F3704A"/>
    <w:rsid w:val="00F4188B"/>
    <w:rsid w:val="00F511BC"/>
    <w:rsid w:val="00F53E84"/>
    <w:rsid w:val="00F75371"/>
    <w:rsid w:val="00F757B1"/>
    <w:rsid w:val="00F81083"/>
    <w:rsid w:val="00F97D85"/>
    <w:rsid w:val="00FA0DBE"/>
    <w:rsid w:val="00FD31D2"/>
    <w:rsid w:val="00FD634A"/>
    <w:rsid w:val="00FE5F11"/>
    <w:rsid w:val="00FE6B04"/>
    <w:rsid w:val="00FF6A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E26798"/>
    <w:pPr>
      <w:ind w:left="720"/>
    </w:pPr>
  </w:style>
  <w:style w:type="character" w:styleId="Emphasis">
    <w:name w:val="Emphasis"/>
    <w:qFormat/>
    <w:rsid w:val="006D3CCF"/>
    <w:rPr>
      <w:i/>
      <w:iCs/>
    </w:rPr>
  </w:style>
  <w:style w:type="paragraph" w:customStyle="1" w:styleId="Question">
    <w:name w:val="Question"/>
    <w:basedOn w:val="Normal"/>
    <w:rsid w:val="00A95296"/>
    <w:pPr>
      <w:keepNext/>
      <w:keepLines/>
      <w:spacing w:before="240" w:after="120"/>
      <w:ind w:left="547" w:hanging="547"/>
    </w:pPr>
    <w:rPr>
      <w:rFonts w:ascii="Verdana" w:hAnsi="Verdana"/>
      <w:sz w:val="22"/>
      <w:szCs w:val="22"/>
    </w:rPr>
  </w:style>
  <w:style w:type="paragraph" w:customStyle="1" w:styleId="Level1">
    <w:name w:val="Level 1"/>
    <w:basedOn w:val="Normal"/>
    <w:rsid w:val="00067F38"/>
    <w:pPr>
      <w:widowControl w:val="0"/>
      <w:numPr>
        <w:numId w:val="22"/>
      </w:numPr>
      <w:autoSpaceDE w:val="0"/>
      <w:autoSpaceDN w:val="0"/>
      <w:adjustRightInd w:val="0"/>
      <w:ind w:left="720" w:hanging="720"/>
      <w:outlineLvl w:val="0"/>
    </w:pPr>
    <w:rPr>
      <w:sz w:val="20"/>
    </w:rPr>
  </w:style>
  <w:style w:type="character" w:styleId="CommentReference">
    <w:name w:val="annotation reference"/>
    <w:uiPriority w:val="99"/>
    <w:semiHidden/>
    <w:unhideWhenUsed/>
    <w:rsid w:val="005247FE"/>
    <w:rPr>
      <w:sz w:val="16"/>
      <w:szCs w:val="16"/>
    </w:rPr>
  </w:style>
  <w:style w:type="paragraph" w:styleId="CommentText">
    <w:name w:val="annotation text"/>
    <w:basedOn w:val="Normal"/>
    <w:link w:val="CommentTextChar"/>
    <w:uiPriority w:val="99"/>
    <w:semiHidden/>
    <w:unhideWhenUsed/>
    <w:rsid w:val="005247FE"/>
    <w:rPr>
      <w:sz w:val="20"/>
      <w:szCs w:val="20"/>
    </w:rPr>
  </w:style>
  <w:style w:type="character" w:customStyle="1" w:styleId="CommentTextChar">
    <w:name w:val="Comment Text Char"/>
    <w:basedOn w:val="DefaultParagraphFont"/>
    <w:link w:val="CommentText"/>
    <w:uiPriority w:val="99"/>
    <w:semiHidden/>
    <w:rsid w:val="005247FE"/>
  </w:style>
  <w:style w:type="paragraph" w:styleId="CommentSubject">
    <w:name w:val="annotation subject"/>
    <w:basedOn w:val="CommentText"/>
    <w:next w:val="CommentText"/>
    <w:link w:val="CommentSubjectChar"/>
    <w:uiPriority w:val="99"/>
    <w:semiHidden/>
    <w:unhideWhenUsed/>
    <w:rsid w:val="005247FE"/>
    <w:rPr>
      <w:b/>
      <w:bCs/>
    </w:rPr>
  </w:style>
  <w:style w:type="character" w:customStyle="1" w:styleId="CommentSubjectChar">
    <w:name w:val="Comment Subject Char"/>
    <w:link w:val="CommentSubject"/>
    <w:uiPriority w:val="99"/>
    <w:semiHidden/>
    <w:rsid w:val="005247FE"/>
    <w:rPr>
      <w:b/>
      <w:bCs/>
    </w:rPr>
  </w:style>
  <w:style w:type="table" w:styleId="TableGrid">
    <w:name w:val="Table Grid"/>
    <w:basedOn w:val="TableNormal"/>
    <w:uiPriority w:val="59"/>
    <w:rsid w:val="0068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010"/>
    <w:rPr>
      <w:sz w:val="20"/>
      <w:szCs w:val="20"/>
    </w:rPr>
  </w:style>
  <w:style w:type="character" w:customStyle="1" w:styleId="FootnoteTextChar">
    <w:name w:val="Footnote Text Char"/>
    <w:basedOn w:val="DefaultParagraphFont"/>
    <w:link w:val="FootnoteText"/>
    <w:uiPriority w:val="99"/>
    <w:semiHidden/>
    <w:rsid w:val="00443010"/>
  </w:style>
  <w:style w:type="character" w:styleId="FootnoteReference">
    <w:name w:val="footnote reference"/>
    <w:uiPriority w:val="99"/>
    <w:semiHidden/>
    <w:unhideWhenUsed/>
    <w:rsid w:val="00443010"/>
    <w:rPr>
      <w:vertAlign w:val="superscript"/>
    </w:rPr>
  </w:style>
  <w:style w:type="table" w:customStyle="1" w:styleId="TableGrid1">
    <w:name w:val="Table Grid1"/>
    <w:basedOn w:val="TableNormal"/>
    <w:next w:val="TableGrid"/>
    <w:uiPriority w:val="59"/>
    <w:rsid w:val="0064180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9501A0"/>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E26798"/>
    <w:pPr>
      <w:ind w:left="720"/>
    </w:pPr>
  </w:style>
  <w:style w:type="character" w:styleId="Emphasis">
    <w:name w:val="Emphasis"/>
    <w:qFormat/>
    <w:rsid w:val="006D3CCF"/>
    <w:rPr>
      <w:i/>
      <w:iCs/>
    </w:rPr>
  </w:style>
  <w:style w:type="paragraph" w:customStyle="1" w:styleId="Question">
    <w:name w:val="Question"/>
    <w:basedOn w:val="Normal"/>
    <w:rsid w:val="00A95296"/>
    <w:pPr>
      <w:keepNext/>
      <w:keepLines/>
      <w:spacing w:before="240" w:after="120"/>
      <w:ind w:left="547" w:hanging="547"/>
    </w:pPr>
    <w:rPr>
      <w:rFonts w:ascii="Verdana" w:hAnsi="Verdana"/>
      <w:sz w:val="22"/>
      <w:szCs w:val="22"/>
    </w:rPr>
  </w:style>
  <w:style w:type="paragraph" w:customStyle="1" w:styleId="Level1">
    <w:name w:val="Level 1"/>
    <w:basedOn w:val="Normal"/>
    <w:rsid w:val="00067F38"/>
    <w:pPr>
      <w:widowControl w:val="0"/>
      <w:numPr>
        <w:numId w:val="22"/>
      </w:numPr>
      <w:autoSpaceDE w:val="0"/>
      <w:autoSpaceDN w:val="0"/>
      <w:adjustRightInd w:val="0"/>
      <w:ind w:left="720" w:hanging="720"/>
      <w:outlineLvl w:val="0"/>
    </w:pPr>
    <w:rPr>
      <w:sz w:val="20"/>
    </w:rPr>
  </w:style>
  <w:style w:type="character" w:styleId="CommentReference">
    <w:name w:val="annotation reference"/>
    <w:uiPriority w:val="99"/>
    <w:semiHidden/>
    <w:unhideWhenUsed/>
    <w:rsid w:val="005247FE"/>
    <w:rPr>
      <w:sz w:val="16"/>
      <w:szCs w:val="16"/>
    </w:rPr>
  </w:style>
  <w:style w:type="paragraph" w:styleId="CommentText">
    <w:name w:val="annotation text"/>
    <w:basedOn w:val="Normal"/>
    <w:link w:val="CommentTextChar"/>
    <w:uiPriority w:val="99"/>
    <w:semiHidden/>
    <w:unhideWhenUsed/>
    <w:rsid w:val="005247FE"/>
    <w:rPr>
      <w:sz w:val="20"/>
      <w:szCs w:val="20"/>
    </w:rPr>
  </w:style>
  <w:style w:type="character" w:customStyle="1" w:styleId="CommentTextChar">
    <w:name w:val="Comment Text Char"/>
    <w:basedOn w:val="DefaultParagraphFont"/>
    <w:link w:val="CommentText"/>
    <w:uiPriority w:val="99"/>
    <w:semiHidden/>
    <w:rsid w:val="005247FE"/>
  </w:style>
  <w:style w:type="paragraph" w:styleId="CommentSubject">
    <w:name w:val="annotation subject"/>
    <w:basedOn w:val="CommentText"/>
    <w:next w:val="CommentText"/>
    <w:link w:val="CommentSubjectChar"/>
    <w:uiPriority w:val="99"/>
    <w:semiHidden/>
    <w:unhideWhenUsed/>
    <w:rsid w:val="005247FE"/>
    <w:rPr>
      <w:b/>
      <w:bCs/>
    </w:rPr>
  </w:style>
  <w:style w:type="character" w:customStyle="1" w:styleId="CommentSubjectChar">
    <w:name w:val="Comment Subject Char"/>
    <w:link w:val="CommentSubject"/>
    <w:uiPriority w:val="99"/>
    <w:semiHidden/>
    <w:rsid w:val="005247FE"/>
    <w:rPr>
      <w:b/>
      <w:bCs/>
    </w:rPr>
  </w:style>
  <w:style w:type="table" w:styleId="TableGrid">
    <w:name w:val="Table Grid"/>
    <w:basedOn w:val="TableNormal"/>
    <w:uiPriority w:val="59"/>
    <w:rsid w:val="0068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010"/>
    <w:rPr>
      <w:sz w:val="20"/>
      <w:szCs w:val="20"/>
    </w:rPr>
  </w:style>
  <w:style w:type="character" w:customStyle="1" w:styleId="FootnoteTextChar">
    <w:name w:val="Footnote Text Char"/>
    <w:basedOn w:val="DefaultParagraphFont"/>
    <w:link w:val="FootnoteText"/>
    <w:uiPriority w:val="99"/>
    <w:semiHidden/>
    <w:rsid w:val="00443010"/>
  </w:style>
  <w:style w:type="character" w:styleId="FootnoteReference">
    <w:name w:val="footnote reference"/>
    <w:uiPriority w:val="99"/>
    <w:semiHidden/>
    <w:unhideWhenUsed/>
    <w:rsid w:val="00443010"/>
    <w:rPr>
      <w:vertAlign w:val="superscript"/>
    </w:rPr>
  </w:style>
  <w:style w:type="table" w:customStyle="1" w:styleId="TableGrid1">
    <w:name w:val="Table Grid1"/>
    <w:basedOn w:val="TableNormal"/>
    <w:next w:val="TableGrid"/>
    <w:uiPriority w:val="59"/>
    <w:rsid w:val="0064180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9501A0"/>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498685825">
      <w:bodyDiv w:val="1"/>
      <w:marLeft w:val="0"/>
      <w:marRight w:val="0"/>
      <w:marTop w:val="0"/>
      <w:marBottom w:val="0"/>
      <w:divBdr>
        <w:top w:val="none" w:sz="0" w:space="0" w:color="auto"/>
        <w:left w:val="none" w:sz="0" w:space="0" w:color="auto"/>
        <w:bottom w:val="none" w:sz="0" w:space="0" w:color="auto"/>
        <w:right w:val="none" w:sz="0" w:space="0" w:color="auto"/>
      </w:divBdr>
    </w:div>
    <w:div w:id="20324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70D2-A933-4458-A3A5-CB6A2AA1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Portnoy</dc:creator>
  <cp:keywords>MERC OMB MEP</cp:keywords>
  <cp:lastModifiedBy>David B. Portnoy</cp:lastModifiedBy>
  <cp:revision>6</cp:revision>
  <cp:lastPrinted>2011-10-25T17:47:00Z</cp:lastPrinted>
  <dcterms:created xsi:type="dcterms:W3CDTF">2015-03-25T13:07:00Z</dcterms:created>
  <dcterms:modified xsi:type="dcterms:W3CDTF">2015-03-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